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8D5" w:rsidRDefault="00BE58D5" w:rsidP="00BE58D5">
      <w:pPr>
        <w:jc w:val="center"/>
      </w:pPr>
      <w:r>
        <w:t>Муниципальное автономное дошкольное образовательное учреждение –</w:t>
      </w:r>
    </w:p>
    <w:p w:rsidR="00BE58D5" w:rsidRDefault="00BE58D5" w:rsidP="00BE58D5">
      <w:pPr>
        <w:jc w:val="center"/>
      </w:pPr>
      <w:r>
        <w:t>детский сад № 449</w:t>
      </w:r>
    </w:p>
    <w:p w:rsidR="00BE58D5" w:rsidRDefault="00BE58D5" w:rsidP="00BE58D5">
      <w:pPr>
        <w:jc w:val="center"/>
      </w:pPr>
      <w:r>
        <w:t>Ленинского района гор. Екатеринбурга</w:t>
      </w:r>
    </w:p>
    <w:p w:rsidR="00BE58D5" w:rsidRDefault="00BE58D5" w:rsidP="00BE58D5">
      <w:pPr>
        <w:jc w:val="center"/>
      </w:pPr>
      <w:r>
        <w:t xml:space="preserve">620144, Российская Федерация, </w:t>
      </w:r>
      <w:proofErr w:type="gramStart"/>
      <w:r>
        <w:t>г</w:t>
      </w:r>
      <w:proofErr w:type="gramEnd"/>
      <w:r>
        <w:t>. Екатеринбург, ул. Фурманова, д. 114 – а</w:t>
      </w:r>
    </w:p>
    <w:p w:rsidR="00BE58D5" w:rsidRDefault="00BE58D5" w:rsidP="00BE58D5">
      <w:pPr>
        <w:jc w:val="center"/>
      </w:pPr>
      <w:r>
        <w:t>Тел./факс: (343) 257 35 27</w:t>
      </w:r>
    </w:p>
    <w:p w:rsidR="00BE58D5" w:rsidRDefault="00BE58D5" w:rsidP="00BE58D5">
      <w:pPr>
        <w:jc w:val="center"/>
      </w:pPr>
      <w:r>
        <w:rPr>
          <w:iCs/>
          <w:lang w:val="en-US"/>
        </w:rPr>
        <w:t>mdou</w:t>
      </w:r>
      <w:r>
        <w:rPr>
          <w:iCs/>
        </w:rPr>
        <w:t>449@</w:t>
      </w:r>
      <w:r>
        <w:rPr>
          <w:iCs/>
          <w:lang w:val="en-US"/>
        </w:rPr>
        <w:t>eduekb</w:t>
      </w:r>
      <w:r>
        <w:rPr>
          <w:iCs/>
        </w:rPr>
        <w:t>.</w:t>
      </w:r>
      <w:proofErr w:type="spellStart"/>
      <w:r>
        <w:rPr>
          <w:iCs/>
          <w:lang w:val="en-US"/>
        </w:rPr>
        <w:t>ru</w:t>
      </w:r>
      <w:proofErr w:type="spellEnd"/>
      <w:r>
        <w:rPr>
          <w:iCs/>
        </w:rPr>
        <w:t xml:space="preserve">, </w:t>
      </w:r>
      <w:proofErr w:type="spellStart"/>
      <w:r>
        <w:rPr>
          <w:iCs/>
          <w:lang w:val="en-US"/>
        </w:rPr>
        <w:t>detsad</w:t>
      </w:r>
      <w:proofErr w:type="spellEnd"/>
      <w:r>
        <w:rPr>
          <w:iCs/>
        </w:rPr>
        <w:t>449.</w:t>
      </w:r>
      <w:proofErr w:type="spellStart"/>
      <w:r>
        <w:rPr>
          <w:iCs/>
          <w:lang w:val="en-US"/>
        </w:rPr>
        <w:t>ru</w:t>
      </w:r>
      <w:proofErr w:type="spellEnd"/>
    </w:p>
    <w:p w:rsidR="00B00A83" w:rsidRPr="004A54B5" w:rsidRDefault="00B00A83" w:rsidP="00B00A83">
      <w:pPr>
        <w:jc w:val="center"/>
      </w:pPr>
    </w:p>
    <w:p w:rsidR="002B6377" w:rsidRDefault="002B6377" w:rsidP="002B6377">
      <w:r>
        <w:t>ПРИНЯТ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УТВЕРЖДЕНО</w:t>
      </w:r>
    </w:p>
    <w:p w:rsidR="002B6377" w:rsidRDefault="002B6377" w:rsidP="002B6377">
      <w:r>
        <w:t>Педагогическим советом</w:t>
      </w:r>
      <w:r>
        <w:tab/>
      </w:r>
      <w:r>
        <w:tab/>
      </w:r>
      <w:r>
        <w:tab/>
      </w:r>
      <w:r>
        <w:tab/>
      </w:r>
      <w:r>
        <w:tab/>
        <w:t>Заведующим МАДОУ –</w:t>
      </w:r>
    </w:p>
    <w:p w:rsidR="002B6377" w:rsidRDefault="002B6377" w:rsidP="002B6377">
      <w:r>
        <w:t>МАДОУ – детский сад № 449</w:t>
      </w:r>
      <w:r>
        <w:tab/>
      </w:r>
      <w:r>
        <w:tab/>
      </w:r>
      <w:r>
        <w:tab/>
      </w:r>
      <w:r>
        <w:tab/>
        <w:t>детский сад № 449</w:t>
      </w:r>
    </w:p>
    <w:p w:rsidR="002B6377" w:rsidRDefault="002B6377" w:rsidP="002B6377">
      <w:r>
        <w:t xml:space="preserve">Протокол № </w:t>
      </w:r>
      <w:r w:rsidRPr="009C2571">
        <w:t>1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О.Н. Карпей</w:t>
      </w:r>
    </w:p>
    <w:p w:rsidR="002B6377" w:rsidRDefault="002B6377" w:rsidP="002B6377">
      <w:pPr>
        <w:ind w:right="-426"/>
      </w:pPr>
      <w:r>
        <w:t xml:space="preserve">От </w:t>
      </w:r>
      <w:r w:rsidRPr="009C2571">
        <w:t>«</w:t>
      </w:r>
      <w:r w:rsidR="00CF73ED">
        <w:t>30</w:t>
      </w:r>
      <w:r w:rsidRPr="009C2571">
        <w:t>» августа</w:t>
      </w:r>
      <w:r>
        <w:t xml:space="preserve"> 20</w:t>
      </w:r>
      <w:r w:rsidR="00A918B2">
        <w:t>2</w:t>
      </w:r>
      <w:r w:rsidR="00CF73ED">
        <w:t>3</w:t>
      </w:r>
      <w:r>
        <w:t xml:space="preserve"> г.</w:t>
      </w:r>
      <w:r>
        <w:tab/>
      </w:r>
      <w:r>
        <w:tab/>
      </w:r>
      <w:r>
        <w:tab/>
      </w:r>
      <w:r>
        <w:tab/>
      </w:r>
      <w:r>
        <w:tab/>
        <w:t xml:space="preserve">Приказ от </w:t>
      </w:r>
      <w:r w:rsidRPr="00CF3536">
        <w:t>«</w:t>
      </w:r>
      <w:r w:rsidR="006A74DF" w:rsidRPr="00CF3536">
        <w:t>3</w:t>
      </w:r>
      <w:r w:rsidR="00CF3536" w:rsidRPr="00CF3536">
        <w:t>0</w:t>
      </w:r>
      <w:r w:rsidRPr="00CF3536">
        <w:t>»</w:t>
      </w:r>
      <w:r w:rsidR="00761602" w:rsidRPr="00CF3536">
        <w:t xml:space="preserve"> </w:t>
      </w:r>
      <w:r w:rsidR="006A74DF" w:rsidRPr="00CF3536">
        <w:t xml:space="preserve">августа </w:t>
      </w:r>
      <w:r w:rsidRPr="00CF3536">
        <w:t>20</w:t>
      </w:r>
      <w:r w:rsidR="00A918B2" w:rsidRPr="00CF3536">
        <w:t>2</w:t>
      </w:r>
      <w:r w:rsidR="00CF3536" w:rsidRPr="00CF3536">
        <w:t>3</w:t>
      </w:r>
      <w:r w:rsidR="009C2571" w:rsidRPr="00CF3536">
        <w:t xml:space="preserve"> </w:t>
      </w:r>
      <w:r w:rsidRPr="00CF3536">
        <w:t xml:space="preserve">г. № </w:t>
      </w:r>
      <w:r w:rsidR="00CF3536" w:rsidRPr="00CF3536">
        <w:t>63</w:t>
      </w:r>
    </w:p>
    <w:p w:rsidR="002B6377" w:rsidRPr="002C248B" w:rsidRDefault="002B6377" w:rsidP="002B6377">
      <w:pPr>
        <w:autoSpaceDE w:val="0"/>
        <w:autoSpaceDN w:val="0"/>
        <w:adjustRightInd w:val="0"/>
        <w:rPr>
          <w:b/>
          <w:bCs/>
        </w:rPr>
      </w:pPr>
    </w:p>
    <w:p w:rsidR="000E5336" w:rsidRDefault="000E5336"/>
    <w:p w:rsidR="0019074B" w:rsidRPr="0019074B" w:rsidRDefault="0019074B" w:rsidP="0019074B">
      <w:pPr>
        <w:jc w:val="center"/>
        <w:rPr>
          <w:b/>
        </w:rPr>
      </w:pPr>
      <w:r w:rsidRPr="0019074B">
        <w:rPr>
          <w:b/>
        </w:rPr>
        <w:t>План мероприятий</w:t>
      </w:r>
    </w:p>
    <w:p w:rsidR="0019074B" w:rsidRDefault="0019074B" w:rsidP="0019074B">
      <w:pPr>
        <w:jc w:val="center"/>
        <w:rPr>
          <w:b/>
        </w:rPr>
      </w:pPr>
      <w:r w:rsidRPr="0019074B">
        <w:rPr>
          <w:b/>
        </w:rPr>
        <w:t xml:space="preserve">По предупреждению детского дорожно-транспортного травматизма </w:t>
      </w:r>
    </w:p>
    <w:p w:rsidR="0019074B" w:rsidRPr="0019074B" w:rsidRDefault="0019074B" w:rsidP="0019074B">
      <w:pPr>
        <w:jc w:val="center"/>
        <w:rPr>
          <w:b/>
        </w:rPr>
      </w:pPr>
      <w:r w:rsidRPr="0019074B">
        <w:rPr>
          <w:b/>
        </w:rPr>
        <w:t>на 2023-2024 учебный год</w:t>
      </w:r>
    </w:p>
    <w:p w:rsidR="0019074B" w:rsidRDefault="0019074B" w:rsidP="0019074B"/>
    <w:p w:rsidR="0019074B" w:rsidRPr="0019074B" w:rsidRDefault="0019074B" w:rsidP="0019074B">
      <w:pPr>
        <w:rPr>
          <w:b/>
        </w:rPr>
      </w:pPr>
      <w:r w:rsidRPr="0019074B">
        <w:rPr>
          <w:b/>
        </w:rPr>
        <w:t>Задачи:</w:t>
      </w:r>
    </w:p>
    <w:p w:rsidR="0019074B" w:rsidRPr="00E96053" w:rsidRDefault="0019074B" w:rsidP="0019074B">
      <w:r w:rsidRPr="00E96053">
        <w:t>1.Продолжить работу педагогического коллектива по профилактике ДТП, ознакомлению детей с правилами дорожного движения.</w:t>
      </w:r>
    </w:p>
    <w:p w:rsidR="0019074B" w:rsidRPr="00E96053" w:rsidRDefault="0019074B" w:rsidP="0019074B">
      <w:r w:rsidRPr="00E96053">
        <w:t>2.Продолжить развивать у детей элементарные навыки самостоятельного и безопасного поведения на дороге и в транспорте.</w:t>
      </w:r>
    </w:p>
    <w:p w:rsidR="0019074B" w:rsidRPr="00E96053" w:rsidRDefault="0019074B" w:rsidP="0019074B">
      <w:r w:rsidRPr="00E96053">
        <w:t>3. Продолжать работу с родителями для повышения ответственности за соблюдением детьми правил дорожного движения.</w:t>
      </w:r>
    </w:p>
    <w:p w:rsidR="0019074B" w:rsidRDefault="0019074B" w:rsidP="0019074B"/>
    <w:p w:rsidR="0019074B" w:rsidRPr="0019074B" w:rsidRDefault="0019074B" w:rsidP="0019074B">
      <w:pPr>
        <w:jc w:val="center"/>
        <w:rPr>
          <w:b/>
        </w:rPr>
      </w:pPr>
      <w:r w:rsidRPr="0019074B">
        <w:rPr>
          <w:b/>
        </w:rPr>
        <w:t>Методическая работа</w:t>
      </w:r>
    </w:p>
    <w:tbl>
      <w:tblPr>
        <w:tblStyle w:val="a3"/>
        <w:tblW w:w="0" w:type="auto"/>
        <w:tblLook w:val="04A0"/>
      </w:tblPr>
      <w:tblGrid>
        <w:gridCol w:w="480"/>
        <w:gridCol w:w="3011"/>
        <w:gridCol w:w="2144"/>
        <w:gridCol w:w="1781"/>
        <w:gridCol w:w="2154"/>
      </w:tblGrid>
      <w:tr w:rsidR="00EE7FCA" w:rsidRPr="00E96053" w:rsidTr="00EA00DD">
        <w:tc>
          <w:tcPr>
            <w:tcW w:w="480" w:type="dxa"/>
          </w:tcPr>
          <w:p w:rsidR="0019074B" w:rsidRPr="00E96053" w:rsidRDefault="0019074B" w:rsidP="00EE7FCA">
            <w:pPr>
              <w:rPr>
                <w:sz w:val="24"/>
                <w:szCs w:val="24"/>
              </w:rPr>
            </w:pPr>
            <w:r w:rsidRPr="00E96053">
              <w:rPr>
                <w:sz w:val="24"/>
                <w:szCs w:val="24"/>
              </w:rPr>
              <w:t>№</w:t>
            </w:r>
          </w:p>
        </w:tc>
        <w:tc>
          <w:tcPr>
            <w:tcW w:w="3011" w:type="dxa"/>
          </w:tcPr>
          <w:p w:rsidR="0019074B" w:rsidRPr="00E96053" w:rsidRDefault="0019074B" w:rsidP="00EE7FCA">
            <w:pPr>
              <w:rPr>
                <w:sz w:val="24"/>
                <w:szCs w:val="24"/>
              </w:rPr>
            </w:pPr>
            <w:r w:rsidRPr="00E96053">
              <w:rPr>
                <w:sz w:val="24"/>
                <w:szCs w:val="24"/>
              </w:rPr>
              <w:t xml:space="preserve">Тема </w:t>
            </w:r>
          </w:p>
        </w:tc>
        <w:tc>
          <w:tcPr>
            <w:tcW w:w="2144" w:type="dxa"/>
          </w:tcPr>
          <w:p w:rsidR="0019074B" w:rsidRPr="00E96053" w:rsidRDefault="0019074B" w:rsidP="00EE7FCA">
            <w:pPr>
              <w:rPr>
                <w:sz w:val="24"/>
                <w:szCs w:val="24"/>
              </w:rPr>
            </w:pPr>
            <w:r w:rsidRPr="00E96053">
              <w:rPr>
                <w:sz w:val="24"/>
                <w:szCs w:val="24"/>
              </w:rPr>
              <w:t>форма</w:t>
            </w:r>
          </w:p>
        </w:tc>
        <w:tc>
          <w:tcPr>
            <w:tcW w:w="1781" w:type="dxa"/>
          </w:tcPr>
          <w:p w:rsidR="0019074B" w:rsidRPr="00E96053" w:rsidRDefault="0019074B" w:rsidP="00EE7FCA">
            <w:pPr>
              <w:rPr>
                <w:sz w:val="24"/>
                <w:szCs w:val="24"/>
              </w:rPr>
            </w:pPr>
            <w:r w:rsidRPr="00E96053">
              <w:rPr>
                <w:sz w:val="24"/>
                <w:szCs w:val="24"/>
              </w:rPr>
              <w:t>сроки</w:t>
            </w:r>
          </w:p>
        </w:tc>
        <w:tc>
          <w:tcPr>
            <w:tcW w:w="2154" w:type="dxa"/>
          </w:tcPr>
          <w:p w:rsidR="0019074B" w:rsidRPr="00E96053" w:rsidRDefault="0019074B" w:rsidP="00EE7FCA">
            <w:pPr>
              <w:rPr>
                <w:sz w:val="24"/>
                <w:szCs w:val="24"/>
              </w:rPr>
            </w:pPr>
            <w:r w:rsidRPr="00E96053">
              <w:rPr>
                <w:sz w:val="24"/>
                <w:szCs w:val="24"/>
              </w:rPr>
              <w:t>ответственные</w:t>
            </w:r>
          </w:p>
        </w:tc>
      </w:tr>
      <w:tr w:rsidR="00EE7FCA" w:rsidRPr="00E96053" w:rsidTr="00EA00DD">
        <w:tc>
          <w:tcPr>
            <w:tcW w:w="480" w:type="dxa"/>
          </w:tcPr>
          <w:p w:rsidR="0019074B" w:rsidRPr="00E96053" w:rsidRDefault="0019074B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:rsidR="0019074B" w:rsidRPr="00E96053" w:rsidRDefault="0019074B" w:rsidP="00EE7FCA">
            <w:pPr>
              <w:rPr>
                <w:sz w:val="24"/>
                <w:szCs w:val="24"/>
              </w:rPr>
            </w:pPr>
            <w:r w:rsidRPr="00E96053">
              <w:rPr>
                <w:sz w:val="24"/>
                <w:szCs w:val="24"/>
              </w:rPr>
              <w:t>Ознакомление сотрудников и родителей (законных представителей) ДОУ с совместным планом работы с ГИБДД</w:t>
            </w:r>
          </w:p>
        </w:tc>
        <w:tc>
          <w:tcPr>
            <w:tcW w:w="2144" w:type="dxa"/>
          </w:tcPr>
          <w:p w:rsidR="0019074B" w:rsidRPr="00E96053" w:rsidRDefault="0019074B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лядная информация</w:t>
            </w:r>
          </w:p>
        </w:tc>
        <w:tc>
          <w:tcPr>
            <w:tcW w:w="1781" w:type="dxa"/>
          </w:tcPr>
          <w:p w:rsidR="0019074B" w:rsidRPr="00E96053" w:rsidRDefault="00EE7FCA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154" w:type="dxa"/>
          </w:tcPr>
          <w:p w:rsidR="0019074B" w:rsidRPr="00E96053" w:rsidRDefault="00EA00DD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ДОУ, педагоги</w:t>
            </w:r>
          </w:p>
        </w:tc>
      </w:tr>
      <w:tr w:rsidR="00EE7FCA" w:rsidRPr="00E96053" w:rsidTr="00EA00DD">
        <w:tc>
          <w:tcPr>
            <w:tcW w:w="480" w:type="dxa"/>
          </w:tcPr>
          <w:p w:rsidR="0019074B" w:rsidRPr="00E96053" w:rsidRDefault="0019074B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11" w:type="dxa"/>
          </w:tcPr>
          <w:p w:rsidR="0019074B" w:rsidRPr="00E96053" w:rsidRDefault="0019074B" w:rsidP="00EE7FCA">
            <w:pPr>
              <w:rPr>
                <w:sz w:val="24"/>
                <w:szCs w:val="24"/>
              </w:rPr>
            </w:pPr>
            <w:r w:rsidRPr="00E96053">
              <w:rPr>
                <w:sz w:val="24"/>
                <w:szCs w:val="24"/>
              </w:rPr>
              <w:t>Инструктаж для педагогов: «Профилактика дорожно-транспортного травматизма»</w:t>
            </w:r>
          </w:p>
        </w:tc>
        <w:tc>
          <w:tcPr>
            <w:tcW w:w="2144" w:type="dxa"/>
          </w:tcPr>
          <w:p w:rsidR="0019074B" w:rsidRPr="00E96053" w:rsidRDefault="0019074B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</w:t>
            </w:r>
          </w:p>
        </w:tc>
        <w:tc>
          <w:tcPr>
            <w:tcW w:w="1781" w:type="dxa"/>
          </w:tcPr>
          <w:p w:rsidR="0019074B" w:rsidRPr="00E96053" w:rsidRDefault="00EE7FCA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154" w:type="dxa"/>
          </w:tcPr>
          <w:p w:rsidR="0019074B" w:rsidRPr="00E96053" w:rsidRDefault="00EA00DD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</w:t>
            </w:r>
          </w:p>
        </w:tc>
      </w:tr>
      <w:tr w:rsidR="00EE7FCA" w:rsidRPr="00E96053" w:rsidTr="00EA00DD">
        <w:tc>
          <w:tcPr>
            <w:tcW w:w="480" w:type="dxa"/>
          </w:tcPr>
          <w:p w:rsidR="0019074B" w:rsidRPr="00E96053" w:rsidRDefault="0019074B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11" w:type="dxa"/>
          </w:tcPr>
          <w:p w:rsidR="0019074B" w:rsidRPr="00E96053" w:rsidRDefault="0019074B" w:rsidP="00EE7FCA">
            <w:pPr>
              <w:rPr>
                <w:sz w:val="24"/>
                <w:szCs w:val="24"/>
              </w:rPr>
            </w:pPr>
            <w:r w:rsidRPr="00E96053">
              <w:rPr>
                <w:sz w:val="24"/>
                <w:szCs w:val="24"/>
              </w:rPr>
              <w:t>Социологическое исследование. Цель</w:t>
            </w:r>
            <w:r>
              <w:rPr>
                <w:sz w:val="24"/>
                <w:szCs w:val="24"/>
              </w:rPr>
              <w:t xml:space="preserve"> </w:t>
            </w:r>
            <w:r w:rsidRPr="00E96053">
              <w:rPr>
                <w:sz w:val="24"/>
                <w:szCs w:val="24"/>
              </w:rPr>
              <w:t>определение уровня умений и знаний детей по правилам безопасного поведения на улице.</w:t>
            </w:r>
          </w:p>
        </w:tc>
        <w:tc>
          <w:tcPr>
            <w:tcW w:w="2144" w:type="dxa"/>
          </w:tcPr>
          <w:p w:rsidR="0019074B" w:rsidRPr="00E96053" w:rsidRDefault="0019074B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</w:t>
            </w:r>
          </w:p>
        </w:tc>
        <w:tc>
          <w:tcPr>
            <w:tcW w:w="1781" w:type="dxa"/>
          </w:tcPr>
          <w:p w:rsidR="0019074B" w:rsidRPr="00E96053" w:rsidRDefault="00EE7FCA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154" w:type="dxa"/>
          </w:tcPr>
          <w:p w:rsidR="0019074B" w:rsidRPr="00E96053" w:rsidRDefault="00EA00DD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, педагоги</w:t>
            </w:r>
          </w:p>
        </w:tc>
      </w:tr>
      <w:tr w:rsidR="00EE7FCA" w:rsidRPr="00E96053" w:rsidTr="00EA00DD">
        <w:tc>
          <w:tcPr>
            <w:tcW w:w="480" w:type="dxa"/>
          </w:tcPr>
          <w:p w:rsidR="0019074B" w:rsidRPr="00E96053" w:rsidRDefault="0019074B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11" w:type="dxa"/>
          </w:tcPr>
          <w:p w:rsidR="0019074B" w:rsidRPr="00E96053" w:rsidRDefault="0019074B" w:rsidP="00EE7FCA">
            <w:pPr>
              <w:rPr>
                <w:sz w:val="24"/>
                <w:szCs w:val="24"/>
              </w:rPr>
            </w:pPr>
            <w:r w:rsidRPr="00E96053">
              <w:rPr>
                <w:sz w:val="24"/>
                <w:szCs w:val="24"/>
              </w:rPr>
              <w:t>Консультация для воспитателей «</w:t>
            </w:r>
            <w:r>
              <w:rPr>
                <w:sz w:val="24"/>
                <w:szCs w:val="24"/>
              </w:rPr>
              <w:t>Знакомство с инстр</w:t>
            </w:r>
            <w:r w:rsidRPr="00E96053">
              <w:rPr>
                <w:sz w:val="24"/>
                <w:szCs w:val="24"/>
              </w:rPr>
              <w:t xml:space="preserve">уктивно-директивными </w:t>
            </w:r>
            <w:r>
              <w:rPr>
                <w:sz w:val="24"/>
                <w:szCs w:val="24"/>
              </w:rPr>
              <w:t>м</w:t>
            </w:r>
            <w:r w:rsidRPr="00E96053">
              <w:rPr>
                <w:sz w:val="24"/>
                <w:szCs w:val="24"/>
              </w:rPr>
              <w:t>атериалами по разделу ПДД»</w:t>
            </w:r>
          </w:p>
        </w:tc>
        <w:tc>
          <w:tcPr>
            <w:tcW w:w="2144" w:type="dxa"/>
          </w:tcPr>
          <w:p w:rsidR="0019074B" w:rsidRPr="00E96053" w:rsidRDefault="0019074B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1781" w:type="dxa"/>
          </w:tcPr>
          <w:p w:rsidR="0019074B" w:rsidRPr="00E96053" w:rsidRDefault="00EE7FCA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154" w:type="dxa"/>
          </w:tcPr>
          <w:p w:rsidR="0019074B" w:rsidRPr="00E96053" w:rsidRDefault="00EA00DD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, педагоги</w:t>
            </w:r>
          </w:p>
        </w:tc>
      </w:tr>
      <w:tr w:rsidR="00EE7FCA" w:rsidRPr="00E96053" w:rsidTr="00EA00DD">
        <w:tc>
          <w:tcPr>
            <w:tcW w:w="480" w:type="dxa"/>
          </w:tcPr>
          <w:p w:rsidR="0019074B" w:rsidRPr="00E96053" w:rsidRDefault="0019074B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11" w:type="dxa"/>
          </w:tcPr>
          <w:p w:rsidR="0019074B" w:rsidRPr="00E96053" w:rsidRDefault="0019074B" w:rsidP="00EE7FCA">
            <w:pPr>
              <w:rPr>
                <w:sz w:val="24"/>
                <w:szCs w:val="24"/>
              </w:rPr>
            </w:pPr>
            <w:r w:rsidRPr="00E96053">
              <w:rPr>
                <w:sz w:val="24"/>
                <w:szCs w:val="24"/>
              </w:rPr>
              <w:t>Оформление информац</w:t>
            </w:r>
            <w:r>
              <w:rPr>
                <w:sz w:val="24"/>
                <w:szCs w:val="24"/>
              </w:rPr>
              <w:t>и</w:t>
            </w:r>
            <w:r w:rsidRPr="00E96053">
              <w:rPr>
                <w:sz w:val="24"/>
                <w:szCs w:val="24"/>
              </w:rPr>
              <w:t xml:space="preserve">онного пространства по безопасности дорожного </w:t>
            </w:r>
            <w:r w:rsidRPr="00E96053">
              <w:rPr>
                <w:sz w:val="24"/>
                <w:szCs w:val="24"/>
              </w:rPr>
              <w:lastRenderedPageBreak/>
              <w:t>движения в ДОУ</w:t>
            </w:r>
          </w:p>
        </w:tc>
        <w:tc>
          <w:tcPr>
            <w:tcW w:w="2144" w:type="dxa"/>
          </w:tcPr>
          <w:p w:rsidR="0019074B" w:rsidRPr="00E96053" w:rsidRDefault="0019074B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глядная информация</w:t>
            </w:r>
          </w:p>
        </w:tc>
        <w:tc>
          <w:tcPr>
            <w:tcW w:w="1781" w:type="dxa"/>
          </w:tcPr>
          <w:p w:rsidR="0019074B" w:rsidRPr="00E96053" w:rsidRDefault="00EE7FCA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154" w:type="dxa"/>
          </w:tcPr>
          <w:p w:rsidR="0019074B" w:rsidRPr="00E96053" w:rsidRDefault="00EA00DD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, педагоги</w:t>
            </w:r>
          </w:p>
        </w:tc>
      </w:tr>
      <w:tr w:rsidR="00EE7FCA" w:rsidRPr="00E96053" w:rsidTr="00EA00DD">
        <w:tc>
          <w:tcPr>
            <w:tcW w:w="480" w:type="dxa"/>
          </w:tcPr>
          <w:p w:rsidR="0019074B" w:rsidRPr="00E96053" w:rsidRDefault="0019074B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011" w:type="dxa"/>
          </w:tcPr>
          <w:p w:rsidR="0019074B" w:rsidRPr="00E96053" w:rsidRDefault="0019074B" w:rsidP="00EE7FCA">
            <w:pPr>
              <w:rPr>
                <w:sz w:val="24"/>
                <w:szCs w:val="24"/>
              </w:rPr>
            </w:pPr>
            <w:r w:rsidRPr="00E96053">
              <w:rPr>
                <w:sz w:val="24"/>
                <w:szCs w:val="24"/>
              </w:rPr>
              <w:t>«Новые</w:t>
            </w:r>
            <w:r>
              <w:rPr>
                <w:sz w:val="24"/>
                <w:szCs w:val="24"/>
              </w:rPr>
              <w:t xml:space="preserve"> </w:t>
            </w:r>
            <w:r w:rsidRPr="00E96053">
              <w:rPr>
                <w:sz w:val="24"/>
                <w:szCs w:val="24"/>
              </w:rPr>
              <w:t>подходы в работе ДОУ по формированию у дошкольников навыков и положительных привычек безопасного поведения на улицах города». Рекомендации по оформлению уголков ПДД</w:t>
            </w:r>
          </w:p>
        </w:tc>
        <w:tc>
          <w:tcPr>
            <w:tcW w:w="2144" w:type="dxa"/>
          </w:tcPr>
          <w:p w:rsidR="0019074B" w:rsidRPr="00E96053" w:rsidRDefault="0019074B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1781" w:type="dxa"/>
          </w:tcPr>
          <w:p w:rsidR="0019074B" w:rsidRPr="00E96053" w:rsidRDefault="00EE7FCA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154" w:type="dxa"/>
          </w:tcPr>
          <w:p w:rsidR="0019074B" w:rsidRPr="00E96053" w:rsidRDefault="00EA00DD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, педагоги</w:t>
            </w:r>
          </w:p>
        </w:tc>
      </w:tr>
      <w:tr w:rsidR="00EE7FCA" w:rsidRPr="00E96053" w:rsidTr="00EA00DD">
        <w:tc>
          <w:tcPr>
            <w:tcW w:w="480" w:type="dxa"/>
          </w:tcPr>
          <w:p w:rsidR="00EE7FCA" w:rsidRPr="00E96053" w:rsidRDefault="00EE7FCA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11" w:type="dxa"/>
          </w:tcPr>
          <w:p w:rsidR="00EE7FCA" w:rsidRPr="00E96053" w:rsidRDefault="00EE7FCA" w:rsidP="00EE7FCA">
            <w:pPr>
              <w:rPr>
                <w:sz w:val="24"/>
                <w:szCs w:val="24"/>
              </w:rPr>
            </w:pPr>
            <w:r w:rsidRPr="00E96053">
              <w:rPr>
                <w:sz w:val="24"/>
                <w:szCs w:val="24"/>
              </w:rPr>
              <w:t xml:space="preserve">Требования основной общеобразовательной программы ДОУ (в соответствии с ФГОС </w:t>
            </w:r>
            <w:proofErr w:type="gramStart"/>
            <w:r w:rsidRPr="00E96053">
              <w:rPr>
                <w:sz w:val="24"/>
                <w:szCs w:val="24"/>
              </w:rPr>
              <w:t>ДО</w:t>
            </w:r>
            <w:proofErr w:type="gramEnd"/>
            <w:r w:rsidRPr="00E96053">
              <w:rPr>
                <w:sz w:val="24"/>
                <w:szCs w:val="24"/>
              </w:rPr>
              <w:t xml:space="preserve">) </w:t>
            </w:r>
            <w:proofErr w:type="gramStart"/>
            <w:r w:rsidRPr="00E96053">
              <w:rPr>
                <w:sz w:val="24"/>
                <w:szCs w:val="24"/>
              </w:rPr>
              <w:t>по</w:t>
            </w:r>
            <w:proofErr w:type="gramEnd"/>
            <w:r w:rsidRPr="00E96053">
              <w:rPr>
                <w:sz w:val="24"/>
                <w:szCs w:val="24"/>
              </w:rPr>
              <w:t xml:space="preserve"> обучению  детей навыкам безопасности жизнедеятельности. Реализация программы через виды детск</w:t>
            </w:r>
            <w:r>
              <w:rPr>
                <w:sz w:val="24"/>
                <w:szCs w:val="24"/>
              </w:rPr>
              <w:t>ой деятельности в разных взросл</w:t>
            </w:r>
            <w:r w:rsidRPr="00E96053">
              <w:rPr>
                <w:sz w:val="24"/>
                <w:szCs w:val="24"/>
              </w:rPr>
              <w:t>ых группах.</w:t>
            </w:r>
          </w:p>
          <w:p w:rsidR="00EE7FCA" w:rsidRPr="00E96053" w:rsidRDefault="00EE7FCA" w:rsidP="00EE7FCA">
            <w:pPr>
              <w:rPr>
                <w:sz w:val="24"/>
                <w:szCs w:val="24"/>
              </w:rPr>
            </w:pPr>
            <w:r w:rsidRPr="00E96053">
              <w:rPr>
                <w:sz w:val="24"/>
                <w:szCs w:val="24"/>
              </w:rPr>
              <w:t>Цель: конкретизировать</w:t>
            </w:r>
            <w:r>
              <w:rPr>
                <w:sz w:val="24"/>
                <w:szCs w:val="24"/>
              </w:rPr>
              <w:t xml:space="preserve"> </w:t>
            </w:r>
            <w:r w:rsidRPr="00E96053">
              <w:rPr>
                <w:sz w:val="24"/>
                <w:szCs w:val="24"/>
              </w:rPr>
              <w:t>знания педагогов по обозн</w:t>
            </w:r>
            <w:r>
              <w:rPr>
                <w:sz w:val="24"/>
                <w:szCs w:val="24"/>
              </w:rPr>
              <w:t>ач</w:t>
            </w:r>
            <w:r w:rsidRPr="00E96053">
              <w:rPr>
                <w:sz w:val="24"/>
                <w:szCs w:val="24"/>
              </w:rPr>
              <w:t>енной теме.</w:t>
            </w:r>
          </w:p>
        </w:tc>
        <w:tc>
          <w:tcPr>
            <w:tcW w:w="2144" w:type="dxa"/>
          </w:tcPr>
          <w:p w:rsidR="00EE7FCA" w:rsidRPr="00E96053" w:rsidRDefault="00EE7FCA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1781" w:type="dxa"/>
          </w:tcPr>
          <w:p w:rsidR="00EE7FCA" w:rsidRPr="00E96053" w:rsidRDefault="00EE7FCA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154" w:type="dxa"/>
          </w:tcPr>
          <w:p w:rsidR="00EE7FCA" w:rsidRPr="00E96053" w:rsidRDefault="00EE7FCA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, педагоги</w:t>
            </w:r>
          </w:p>
        </w:tc>
      </w:tr>
      <w:tr w:rsidR="00EE7FCA" w:rsidRPr="00E96053" w:rsidTr="00EA00DD">
        <w:tc>
          <w:tcPr>
            <w:tcW w:w="480" w:type="dxa"/>
          </w:tcPr>
          <w:p w:rsidR="00EE7FCA" w:rsidRPr="00E96053" w:rsidRDefault="00EE7FCA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11" w:type="dxa"/>
          </w:tcPr>
          <w:p w:rsidR="00EE7FCA" w:rsidRPr="00E96053" w:rsidRDefault="00EE7FCA" w:rsidP="00EE7FCA">
            <w:pPr>
              <w:rPr>
                <w:sz w:val="24"/>
                <w:szCs w:val="24"/>
              </w:rPr>
            </w:pPr>
            <w:r w:rsidRPr="00E96053">
              <w:rPr>
                <w:sz w:val="24"/>
                <w:szCs w:val="24"/>
              </w:rPr>
              <w:t>Орг</w:t>
            </w:r>
            <w:r>
              <w:rPr>
                <w:sz w:val="24"/>
                <w:szCs w:val="24"/>
              </w:rPr>
              <w:t>а</w:t>
            </w:r>
            <w:r w:rsidRPr="00E96053">
              <w:rPr>
                <w:sz w:val="24"/>
                <w:szCs w:val="24"/>
              </w:rPr>
              <w:t>низация и</w:t>
            </w:r>
            <w:r>
              <w:rPr>
                <w:sz w:val="24"/>
                <w:szCs w:val="24"/>
              </w:rPr>
              <w:t xml:space="preserve"> </w:t>
            </w:r>
            <w:r w:rsidRPr="00E96053">
              <w:rPr>
                <w:sz w:val="24"/>
                <w:szCs w:val="24"/>
              </w:rPr>
              <w:t>проведение заня</w:t>
            </w:r>
            <w:r>
              <w:rPr>
                <w:sz w:val="24"/>
                <w:szCs w:val="24"/>
              </w:rPr>
              <w:t>ти</w:t>
            </w:r>
            <w:r w:rsidRPr="00E96053">
              <w:rPr>
                <w:sz w:val="24"/>
                <w:szCs w:val="24"/>
              </w:rPr>
              <w:t>й по ПДД.</w:t>
            </w:r>
          </w:p>
          <w:p w:rsidR="00EE7FCA" w:rsidRPr="00E96053" w:rsidRDefault="00EE7FCA" w:rsidP="00EE7FCA">
            <w:pPr>
              <w:rPr>
                <w:sz w:val="24"/>
                <w:szCs w:val="24"/>
              </w:rPr>
            </w:pPr>
            <w:r w:rsidRPr="00E96053">
              <w:rPr>
                <w:sz w:val="24"/>
                <w:szCs w:val="24"/>
              </w:rPr>
              <w:t>цель: проанализи</w:t>
            </w:r>
            <w:r>
              <w:rPr>
                <w:sz w:val="24"/>
                <w:szCs w:val="24"/>
              </w:rPr>
              <w:t>р</w:t>
            </w:r>
            <w:r w:rsidRPr="00E96053">
              <w:rPr>
                <w:sz w:val="24"/>
                <w:szCs w:val="24"/>
              </w:rPr>
              <w:t>овать знания, умения, навыки дете</w:t>
            </w:r>
            <w:r>
              <w:rPr>
                <w:sz w:val="24"/>
                <w:szCs w:val="24"/>
              </w:rPr>
              <w:t>й</w:t>
            </w:r>
            <w:r w:rsidRPr="00E96053">
              <w:rPr>
                <w:sz w:val="24"/>
                <w:szCs w:val="24"/>
              </w:rPr>
              <w:t xml:space="preserve"> по ДД </w:t>
            </w:r>
          </w:p>
        </w:tc>
        <w:tc>
          <w:tcPr>
            <w:tcW w:w="2144" w:type="dxa"/>
          </w:tcPr>
          <w:p w:rsidR="00EE7FCA" w:rsidRPr="00E96053" w:rsidRDefault="00EE7FCA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е занятия по ПДД</w:t>
            </w:r>
          </w:p>
        </w:tc>
        <w:tc>
          <w:tcPr>
            <w:tcW w:w="1781" w:type="dxa"/>
          </w:tcPr>
          <w:p w:rsidR="00EE7FCA" w:rsidRPr="00E96053" w:rsidRDefault="00EE7FCA" w:rsidP="00EE7FCA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EE7FCA" w:rsidRPr="00E96053" w:rsidRDefault="00EE7FCA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, педагоги</w:t>
            </w:r>
          </w:p>
        </w:tc>
      </w:tr>
      <w:tr w:rsidR="00EE7FCA" w:rsidRPr="00E96053" w:rsidTr="00EA00DD">
        <w:tc>
          <w:tcPr>
            <w:tcW w:w="480" w:type="dxa"/>
          </w:tcPr>
          <w:p w:rsidR="00EE7FCA" w:rsidRPr="00E96053" w:rsidRDefault="00EE7FCA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011" w:type="dxa"/>
          </w:tcPr>
          <w:p w:rsidR="00EE7FCA" w:rsidRPr="00E96053" w:rsidRDefault="00EE7FCA" w:rsidP="00EE7FCA">
            <w:pPr>
              <w:rPr>
                <w:sz w:val="24"/>
                <w:szCs w:val="24"/>
              </w:rPr>
            </w:pPr>
            <w:r w:rsidRPr="00E96053">
              <w:rPr>
                <w:sz w:val="24"/>
                <w:szCs w:val="24"/>
              </w:rPr>
              <w:t>Работа творческой группы Цель: пополнение банка ДОУ новыми педагогическими технологиями и формами р</w:t>
            </w:r>
            <w:r>
              <w:rPr>
                <w:sz w:val="24"/>
                <w:szCs w:val="24"/>
              </w:rPr>
              <w:t>а</w:t>
            </w:r>
            <w:r w:rsidRPr="00E96053">
              <w:rPr>
                <w:sz w:val="24"/>
                <w:szCs w:val="24"/>
              </w:rPr>
              <w:t>боты.</w:t>
            </w:r>
          </w:p>
        </w:tc>
        <w:tc>
          <w:tcPr>
            <w:tcW w:w="2144" w:type="dxa"/>
          </w:tcPr>
          <w:p w:rsidR="00EE7FCA" w:rsidRPr="00E96053" w:rsidRDefault="00EE7FCA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сценария профилактической акции «Умелый пешеход» (развлечения, с игры, </w:t>
            </w:r>
            <w:proofErr w:type="spellStart"/>
            <w:r>
              <w:rPr>
                <w:sz w:val="24"/>
                <w:szCs w:val="24"/>
              </w:rPr>
              <w:t>д\игры</w:t>
            </w:r>
            <w:proofErr w:type="spellEnd"/>
            <w:r>
              <w:rPr>
                <w:sz w:val="24"/>
                <w:szCs w:val="24"/>
              </w:rPr>
              <w:t xml:space="preserve">, моделирование ситуаций, разучивание стихов и </w:t>
            </w:r>
            <w:proofErr w:type="spellStart"/>
            <w:r>
              <w:rPr>
                <w:sz w:val="24"/>
                <w:szCs w:val="24"/>
              </w:rPr>
              <w:t>т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781" w:type="dxa"/>
          </w:tcPr>
          <w:p w:rsidR="00EE7FCA" w:rsidRPr="00E96053" w:rsidRDefault="00EE7FCA" w:rsidP="00EE7FCA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EE7FCA" w:rsidRPr="00E96053" w:rsidRDefault="00EE7FCA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, педагоги</w:t>
            </w:r>
          </w:p>
        </w:tc>
      </w:tr>
      <w:tr w:rsidR="00EE7FCA" w:rsidRPr="00E96053" w:rsidTr="00EA00DD">
        <w:tc>
          <w:tcPr>
            <w:tcW w:w="480" w:type="dxa"/>
          </w:tcPr>
          <w:p w:rsidR="0019074B" w:rsidRPr="00E96053" w:rsidRDefault="0019074B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011" w:type="dxa"/>
          </w:tcPr>
          <w:p w:rsidR="0019074B" w:rsidRPr="00E96053" w:rsidRDefault="0019074B" w:rsidP="00EE7FCA">
            <w:pPr>
              <w:rPr>
                <w:sz w:val="24"/>
                <w:szCs w:val="24"/>
              </w:rPr>
            </w:pPr>
            <w:r w:rsidRPr="00E96053">
              <w:rPr>
                <w:sz w:val="24"/>
                <w:szCs w:val="24"/>
              </w:rPr>
              <w:t>Тематический контроль «Система работы по реализации общеобразовательной прогр</w:t>
            </w:r>
            <w:r>
              <w:rPr>
                <w:sz w:val="24"/>
                <w:szCs w:val="24"/>
              </w:rPr>
              <w:t>ам</w:t>
            </w:r>
            <w:r w:rsidRPr="00E96053">
              <w:rPr>
                <w:sz w:val="24"/>
                <w:szCs w:val="24"/>
              </w:rPr>
              <w:t>мы по разделу «Безопасность».</w:t>
            </w:r>
          </w:p>
        </w:tc>
        <w:tc>
          <w:tcPr>
            <w:tcW w:w="2144" w:type="dxa"/>
          </w:tcPr>
          <w:p w:rsidR="0019074B" w:rsidRPr="00E96053" w:rsidRDefault="00EE7FCA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</w:t>
            </w:r>
          </w:p>
        </w:tc>
        <w:tc>
          <w:tcPr>
            <w:tcW w:w="1781" w:type="dxa"/>
          </w:tcPr>
          <w:p w:rsidR="0019074B" w:rsidRPr="00E96053" w:rsidRDefault="0019074B" w:rsidP="00EE7FCA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19074B" w:rsidRPr="00E96053" w:rsidRDefault="00EE7FCA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</w:t>
            </w:r>
          </w:p>
        </w:tc>
      </w:tr>
      <w:tr w:rsidR="0019074B" w:rsidRPr="00E96053" w:rsidTr="00EE7FCA">
        <w:tc>
          <w:tcPr>
            <w:tcW w:w="9570" w:type="dxa"/>
            <w:gridSpan w:val="5"/>
          </w:tcPr>
          <w:p w:rsidR="0019074B" w:rsidRPr="0019074B" w:rsidRDefault="0019074B" w:rsidP="0019074B">
            <w:pPr>
              <w:jc w:val="center"/>
              <w:rPr>
                <w:b/>
                <w:sz w:val="24"/>
                <w:szCs w:val="24"/>
              </w:rPr>
            </w:pPr>
            <w:r w:rsidRPr="0019074B">
              <w:rPr>
                <w:b/>
                <w:sz w:val="24"/>
                <w:szCs w:val="24"/>
              </w:rPr>
              <w:t>Работа с родителями</w:t>
            </w:r>
          </w:p>
        </w:tc>
      </w:tr>
      <w:tr w:rsidR="00EE7FCA" w:rsidRPr="00E96053" w:rsidTr="00EA00DD">
        <w:tc>
          <w:tcPr>
            <w:tcW w:w="480" w:type="dxa"/>
          </w:tcPr>
          <w:p w:rsidR="0019074B" w:rsidRPr="00E96053" w:rsidRDefault="0019074B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:rsidR="0019074B" w:rsidRPr="00E96053" w:rsidRDefault="0019074B" w:rsidP="00EE7FCA">
            <w:pPr>
              <w:rPr>
                <w:sz w:val="24"/>
                <w:szCs w:val="24"/>
              </w:rPr>
            </w:pPr>
            <w:r w:rsidRPr="00E96053">
              <w:rPr>
                <w:sz w:val="24"/>
                <w:szCs w:val="24"/>
              </w:rPr>
              <w:t>Консультации на информационном сте</w:t>
            </w:r>
            <w:r>
              <w:rPr>
                <w:sz w:val="24"/>
                <w:szCs w:val="24"/>
              </w:rPr>
              <w:t>н</w:t>
            </w:r>
            <w:r w:rsidRPr="00E96053">
              <w:rPr>
                <w:sz w:val="24"/>
                <w:szCs w:val="24"/>
              </w:rPr>
              <w:t>де и папках передвижках на темы: «Дорога и дети»;</w:t>
            </w:r>
          </w:p>
          <w:p w:rsidR="0019074B" w:rsidRPr="00E96053" w:rsidRDefault="0019074B" w:rsidP="00EE7FCA">
            <w:pPr>
              <w:rPr>
                <w:sz w:val="24"/>
                <w:szCs w:val="24"/>
              </w:rPr>
            </w:pPr>
            <w:r w:rsidRPr="00E96053">
              <w:rPr>
                <w:sz w:val="24"/>
                <w:szCs w:val="24"/>
              </w:rPr>
              <w:t>«Игры во дворе»;</w:t>
            </w:r>
          </w:p>
          <w:p w:rsidR="0019074B" w:rsidRPr="00E96053" w:rsidRDefault="0019074B" w:rsidP="00EE7FCA">
            <w:pPr>
              <w:rPr>
                <w:sz w:val="24"/>
                <w:szCs w:val="24"/>
              </w:rPr>
            </w:pPr>
            <w:r w:rsidRPr="00E96053">
              <w:rPr>
                <w:sz w:val="24"/>
                <w:szCs w:val="24"/>
              </w:rPr>
              <w:t>«Гололед на дороге!»;</w:t>
            </w:r>
          </w:p>
          <w:p w:rsidR="0019074B" w:rsidRPr="00E96053" w:rsidRDefault="0019074B" w:rsidP="00EE7FCA">
            <w:pPr>
              <w:rPr>
                <w:sz w:val="24"/>
                <w:szCs w:val="24"/>
              </w:rPr>
            </w:pPr>
            <w:r w:rsidRPr="00E96053">
              <w:rPr>
                <w:sz w:val="24"/>
                <w:szCs w:val="24"/>
              </w:rPr>
              <w:lastRenderedPageBreak/>
              <w:t>«Автомобили, автомобили!»</w:t>
            </w:r>
          </w:p>
          <w:p w:rsidR="0019074B" w:rsidRPr="00E96053" w:rsidRDefault="0019074B" w:rsidP="00EE7FCA">
            <w:pPr>
              <w:rPr>
                <w:sz w:val="24"/>
                <w:szCs w:val="24"/>
              </w:rPr>
            </w:pPr>
            <w:r w:rsidRPr="00E96053">
              <w:rPr>
                <w:sz w:val="24"/>
                <w:szCs w:val="24"/>
              </w:rPr>
              <w:t>(рекомендации по профилактике ДДТ в летний период)</w:t>
            </w:r>
          </w:p>
        </w:tc>
        <w:tc>
          <w:tcPr>
            <w:tcW w:w="2144" w:type="dxa"/>
          </w:tcPr>
          <w:p w:rsidR="0019074B" w:rsidRPr="00E96053" w:rsidRDefault="00EE7FCA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глядная информация</w:t>
            </w:r>
          </w:p>
        </w:tc>
        <w:tc>
          <w:tcPr>
            <w:tcW w:w="1781" w:type="dxa"/>
          </w:tcPr>
          <w:p w:rsidR="0019074B" w:rsidRPr="00E96053" w:rsidRDefault="00EE7FCA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154" w:type="dxa"/>
          </w:tcPr>
          <w:p w:rsidR="0019074B" w:rsidRPr="00E96053" w:rsidRDefault="00EE7FCA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ДОУ</w:t>
            </w:r>
          </w:p>
        </w:tc>
      </w:tr>
      <w:tr w:rsidR="00EE7FCA" w:rsidRPr="00E96053" w:rsidTr="00EA00DD">
        <w:tc>
          <w:tcPr>
            <w:tcW w:w="480" w:type="dxa"/>
          </w:tcPr>
          <w:p w:rsidR="0019074B" w:rsidRPr="00E96053" w:rsidRDefault="0019074B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011" w:type="dxa"/>
          </w:tcPr>
          <w:p w:rsidR="0019074B" w:rsidRPr="00E96053" w:rsidRDefault="0019074B" w:rsidP="00EE7FCA">
            <w:pPr>
              <w:rPr>
                <w:sz w:val="24"/>
                <w:szCs w:val="24"/>
              </w:rPr>
            </w:pPr>
            <w:r w:rsidRPr="00E96053">
              <w:rPr>
                <w:sz w:val="24"/>
                <w:szCs w:val="24"/>
              </w:rPr>
              <w:t>Привлечение родителей изготовлению игровых ма</w:t>
            </w:r>
            <w:r>
              <w:rPr>
                <w:sz w:val="24"/>
                <w:szCs w:val="24"/>
              </w:rPr>
              <w:t>с</w:t>
            </w:r>
            <w:r w:rsidRPr="00E96053">
              <w:rPr>
                <w:sz w:val="24"/>
                <w:szCs w:val="24"/>
              </w:rPr>
              <w:t>о</w:t>
            </w:r>
            <w:proofErr w:type="gramStart"/>
            <w:r w:rsidRPr="00E96053">
              <w:rPr>
                <w:sz w:val="24"/>
                <w:szCs w:val="24"/>
              </w:rPr>
              <w:t>к-</w:t>
            </w:r>
            <w:proofErr w:type="gramEnd"/>
            <w:r w:rsidRPr="00E96053">
              <w:rPr>
                <w:sz w:val="24"/>
                <w:szCs w:val="24"/>
              </w:rPr>
              <w:t xml:space="preserve"> «дорожные знаки», </w:t>
            </w:r>
            <w:proofErr w:type="spellStart"/>
            <w:r w:rsidRPr="00E96053">
              <w:rPr>
                <w:sz w:val="24"/>
                <w:szCs w:val="24"/>
              </w:rPr>
              <w:t>д\игры</w:t>
            </w:r>
            <w:proofErr w:type="spellEnd"/>
            <w:r w:rsidRPr="00E96053">
              <w:rPr>
                <w:sz w:val="24"/>
                <w:szCs w:val="24"/>
              </w:rPr>
              <w:t>, пособии.</w:t>
            </w:r>
          </w:p>
        </w:tc>
        <w:tc>
          <w:tcPr>
            <w:tcW w:w="2144" w:type="dxa"/>
          </w:tcPr>
          <w:p w:rsidR="0019074B" w:rsidRPr="00E96053" w:rsidRDefault="00EE7FCA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учение</w:t>
            </w:r>
          </w:p>
        </w:tc>
        <w:tc>
          <w:tcPr>
            <w:tcW w:w="1781" w:type="dxa"/>
          </w:tcPr>
          <w:p w:rsidR="0019074B" w:rsidRPr="00E96053" w:rsidRDefault="00EE7FCA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154" w:type="dxa"/>
          </w:tcPr>
          <w:p w:rsidR="0019074B" w:rsidRPr="00E96053" w:rsidRDefault="00EA00DD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ДОУ</w:t>
            </w:r>
          </w:p>
        </w:tc>
      </w:tr>
      <w:tr w:rsidR="00EE7FCA" w:rsidRPr="00E96053" w:rsidTr="00EA00DD">
        <w:tc>
          <w:tcPr>
            <w:tcW w:w="480" w:type="dxa"/>
          </w:tcPr>
          <w:p w:rsidR="0019074B" w:rsidRPr="00E96053" w:rsidRDefault="0019074B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11" w:type="dxa"/>
          </w:tcPr>
          <w:p w:rsidR="0019074B" w:rsidRPr="00E96053" w:rsidRDefault="0019074B" w:rsidP="00EE7FCA">
            <w:pPr>
              <w:rPr>
                <w:sz w:val="24"/>
                <w:szCs w:val="24"/>
              </w:rPr>
            </w:pPr>
            <w:r w:rsidRPr="00E96053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</w:t>
            </w:r>
            <w:r w:rsidRPr="00E96053">
              <w:rPr>
                <w:sz w:val="24"/>
                <w:szCs w:val="24"/>
              </w:rPr>
              <w:t>удовая деятельность родителей по оформлению групп детского сада для сюжетно-иг</w:t>
            </w:r>
            <w:r>
              <w:rPr>
                <w:sz w:val="24"/>
                <w:szCs w:val="24"/>
              </w:rPr>
              <w:t>ро</w:t>
            </w:r>
            <w:r w:rsidRPr="00E96053">
              <w:rPr>
                <w:sz w:val="24"/>
                <w:szCs w:val="24"/>
              </w:rPr>
              <w:t>вых игр на дорожную тематику</w:t>
            </w:r>
          </w:p>
        </w:tc>
        <w:tc>
          <w:tcPr>
            <w:tcW w:w="2144" w:type="dxa"/>
          </w:tcPr>
          <w:p w:rsidR="0019074B" w:rsidRPr="00E96053" w:rsidRDefault="00EE7FCA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ой десант</w:t>
            </w:r>
          </w:p>
        </w:tc>
        <w:tc>
          <w:tcPr>
            <w:tcW w:w="1781" w:type="dxa"/>
          </w:tcPr>
          <w:p w:rsidR="0019074B" w:rsidRPr="00E96053" w:rsidRDefault="00EE7FCA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154" w:type="dxa"/>
          </w:tcPr>
          <w:p w:rsidR="0019074B" w:rsidRPr="00E96053" w:rsidRDefault="00EA00DD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ДОУ</w:t>
            </w:r>
          </w:p>
        </w:tc>
      </w:tr>
      <w:tr w:rsidR="00EE7FCA" w:rsidRPr="00E96053" w:rsidTr="00EA00DD">
        <w:tc>
          <w:tcPr>
            <w:tcW w:w="480" w:type="dxa"/>
          </w:tcPr>
          <w:p w:rsidR="0019074B" w:rsidRPr="00E96053" w:rsidRDefault="0019074B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11" w:type="dxa"/>
          </w:tcPr>
          <w:p w:rsidR="0019074B" w:rsidRPr="00E96053" w:rsidRDefault="0019074B" w:rsidP="00EE7FCA">
            <w:pPr>
              <w:rPr>
                <w:sz w:val="24"/>
                <w:szCs w:val="24"/>
              </w:rPr>
            </w:pPr>
            <w:r w:rsidRPr="00E96053">
              <w:rPr>
                <w:sz w:val="24"/>
                <w:szCs w:val="24"/>
              </w:rPr>
              <w:t>«Дорожная азбука»</w:t>
            </w:r>
          </w:p>
        </w:tc>
        <w:tc>
          <w:tcPr>
            <w:tcW w:w="2144" w:type="dxa"/>
          </w:tcPr>
          <w:p w:rsidR="0019074B" w:rsidRPr="00E96053" w:rsidRDefault="00EE7FCA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</w:t>
            </w:r>
          </w:p>
        </w:tc>
        <w:tc>
          <w:tcPr>
            <w:tcW w:w="1781" w:type="dxa"/>
          </w:tcPr>
          <w:p w:rsidR="0019074B" w:rsidRPr="00E96053" w:rsidRDefault="00EE7FCA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154" w:type="dxa"/>
          </w:tcPr>
          <w:p w:rsidR="0019074B" w:rsidRPr="00E96053" w:rsidRDefault="00EA00DD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ДОУ</w:t>
            </w:r>
          </w:p>
        </w:tc>
      </w:tr>
      <w:tr w:rsidR="00EE7FCA" w:rsidRPr="00E96053" w:rsidTr="00EA00DD">
        <w:tc>
          <w:tcPr>
            <w:tcW w:w="480" w:type="dxa"/>
          </w:tcPr>
          <w:p w:rsidR="0019074B" w:rsidRPr="00E96053" w:rsidRDefault="0019074B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11" w:type="dxa"/>
          </w:tcPr>
          <w:p w:rsidR="0019074B" w:rsidRPr="00E96053" w:rsidRDefault="0019074B" w:rsidP="00EE7FCA">
            <w:pPr>
              <w:rPr>
                <w:sz w:val="24"/>
                <w:szCs w:val="24"/>
              </w:rPr>
            </w:pPr>
            <w:r w:rsidRPr="00E96053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 xml:space="preserve">а детского сада по ПДД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открыт</w:t>
            </w:r>
            <w:r w:rsidRPr="00E96053">
              <w:rPr>
                <w:sz w:val="24"/>
                <w:szCs w:val="24"/>
              </w:rPr>
              <w:t>ые занятия, сюжетно-дидактические игры)</w:t>
            </w:r>
          </w:p>
        </w:tc>
        <w:tc>
          <w:tcPr>
            <w:tcW w:w="2144" w:type="dxa"/>
          </w:tcPr>
          <w:p w:rsidR="0019074B" w:rsidRPr="00E96053" w:rsidRDefault="00EE7FCA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ткрытых дверей</w:t>
            </w:r>
          </w:p>
        </w:tc>
        <w:tc>
          <w:tcPr>
            <w:tcW w:w="1781" w:type="dxa"/>
          </w:tcPr>
          <w:p w:rsidR="0019074B" w:rsidRPr="00E96053" w:rsidRDefault="00EE7FCA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154" w:type="dxa"/>
          </w:tcPr>
          <w:p w:rsidR="0019074B" w:rsidRPr="00E96053" w:rsidRDefault="00EA00DD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ДОУ</w:t>
            </w:r>
          </w:p>
        </w:tc>
      </w:tr>
      <w:tr w:rsidR="00EE7FCA" w:rsidRPr="00E96053" w:rsidTr="00EA00DD">
        <w:tc>
          <w:tcPr>
            <w:tcW w:w="480" w:type="dxa"/>
          </w:tcPr>
          <w:p w:rsidR="0019074B" w:rsidRPr="00E96053" w:rsidRDefault="0019074B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11" w:type="dxa"/>
          </w:tcPr>
          <w:p w:rsidR="0019074B" w:rsidRPr="00E96053" w:rsidRDefault="0019074B" w:rsidP="00EE7FCA">
            <w:pPr>
              <w:rPr>
                <w:sz w:val="24"/>
                <w:szCs w:val="24"/>
              </w:rPr>
            </w:pPr>
            <w:r w:rsidRPr="00E96053">
              <w:rPr>
                <w:sz w:val="24"/>
                <w:szCs w:val="24"/>
              </w:rPr>
              <w:t>«Знатоки прав</w:t>
            </w:r>
            <w:r>
              <w:rPr>
                <w:sz w:val="24"/>
                <w:szCs w:val="24"/>
              </w:rPr>
              <w:t>и</w:t>
            </w:r>
            <w:r w:rsidRPr="00E96053">
              <w:rPr>
                <w:sz w:val="24"/>
                <w:szCs w:val="24"/>
              </w:rPr>
              <w:t>л дорожного движения»</w:t>
            </w:r>
          </w:p>
        </w:tc>
        <w:tc>
          <w:tcPr>
            <w:tcW w:w="2144" w:type="dxa"/>
          </w:tcPr>
          <w:p w:rsidR="0019074B" w:rsidRPr="00E96053" w:rsidRDefault="00EE7FCA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по ПДД</w:t>
            </w:r>
          </w:p>
        </w:tc>
        <w:tc>
          <w:tcPr>
            <w:tcW w:w="1781" w:type="dxa"/>
          </w:tcPr>
          <w:p w:rsidR="0019074B" w:rsidRPr="00E96053" w:rsidRDefault="00EE7FCA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154" w:type="dxa"/>
          </w:tcPr>
          <w:p w:rsidR="0019074B" w:rsidRPr="00E96053" w:rsidRDefault="00EA00DD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ДОУ</w:t>
            </w:r>
          </w:p>
        </w:tc>
      </w:tr>
      <w:tr w:rsidR="00EE7FCA" w:rsidRPr="00E96053" w:rsidTr="00EA00DD">
        <w:tc>
          <w:tcPr>
            <w:tcW w:w="480" w:type="dxa"/>
          </w:tcPr>
          <w:p w:rsidR="0019074B" w:rsidRPr="00E96053" w:rsidRDefault="0019074B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11" w:type="dxa"/>
          </w:tcPr>
          <w:p w:rsidR="0019074B" w:rsidRPr="00E96053" w:rsidRDefault="0019074B" w:rsidP="00EE7FCA">
            <w:pPr>
              <w:rPr>
                <w:sz w:val="24"/>
                <w:szCs w:val="24"/>
              </w:rPr>
            </w:pPr>
            <w:r w:rsidRPr="00E96053">
              <w:rPr>
                <w:sz w:val="24"/>
                <w:szCs w:val="24"/>
              </w:rPr>
              <w:t>Выступление на общем собрании ДОУ сотрудников ОГИБДД на тему: «Обе</w:t>
            </w:r>
            <w:r>
              <w:rPr>
                <w:sz w:val="24"/>
                <w:szCs w:val="24"/>
              </w:rPr>
              <w:t>с</w:t>
            </w:r>
            <w:r w:rsidRPr="00E96053">
              <w:rPr>
                <w:sz w:val="24"/>
                <w:szCs w:val="24"/>
              </w:rPr>
              <w:t>печение безопасности жизнедеятельности детей дошкольного возраста»</w:t>
            </w:r>
          </w:p>
        </w:tc>
        <w:tc>
          <w:tcPr>
            <w:tcW w:w="2144" w:type="dxa"/>
          </w:tcPr>
          <w:p w:rsidR="0019074B" w:rsidRPr="00E96053" w:rsidRDefault="00EE7FCA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лядная информация</w:t>
            </w:r>
          </w:p>
        </w:tc>
        <w:tc>
          <w:tcPr>
            <w:tcW w:w="1781" w:type="dxa"/>
          </w:tcPr>
          <w:p w:rsidR="0019074B" w:rsidRPr="00E96053" w:rsidRDefault="00EE7FCA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54" w:type="dxa"/>
          </w:tcPr>
          <w:p w:rsidR="0019074B" w:rsidRPr="00E96053" w:rsidRDefault="00EA00DD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ДОУ</w:t>
            </w:r>
          </w:p>
        </w:tc>
      </w:tr>
      <w:tr w:rsidR="00EE7FCA" w:rsidRPr="00E96053" w:rsidTr="00EA00DD">
        <w:tc>
          <w:tcPr>
            <w:tcW w:w="480" w:type="dxa"/>
          </w:tcPr>
          <w:p w:rsidR="0019074B" w:rsidRPr="00E96053" w:rsidRDefault="0019074B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11" w:type="dxa"/>
          </w:tcPr>
          <w:p w:rsidR="0019074B" w:rsidRPr="00E96053" w:rsidRDefault="0019074B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заня</w:t>
            </w:r>
            <w:r w:rsidRPr="00E96053">
              <w:rPr>
                <w:sz w:val="24"/>
                <w:szCs w:val="24"/>
              </w:rPr>
              <w:t>тий по ПДД</w:t>
            </w:r>
          </w:p>
          <w:p w:rsidR="0019074B" w:rsidRPr="00E96053" w:rsidRDefault="0019074B" w:rsidP="00EE7FCA">
            <w:pPr>
              <w:rPr>
                <w:sz w:val="24"/>
                <w:szCs w:val="24"/>
              </w:rPr>
            </w:pPr>
            <w:r w:rsidRPr="00E96053">
              <w:rPr>
                <w:sz w:val="24"/>
                <w:szCs w:val="24"/>
              </w:rPr>
              <w:t>Цель: проанализировать зн</w:t>
            </w:r>
            <w:r>
              <w:rPr>
                <w:sz w:val="24"/>
                <w:szCs w:val="24"/>
              </w:rPr>
              <w:t>ан</w:t>
            </w:r>
            <w:r w:rsidRPr="00E96053">
              <w:rPr>
                <w:sz w:val="24"/>
                <w:szCs w:val="24"/>
              </w:rPr>
              <w:t>ия, умения, навыки детей по ПДД</w:t>
            </w:r>
          </w:p>
        </w:tc>
        <w:tc>
          <w:tcPr>
            <w:tcW w:w="2144" w:type="dxa"/>
          </w:tcPr>
          <w:p w:rsidR="0019074B" w:rsidRPr="00E96053" w:rsidRDefault="00EE7FCA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е занятия по ПДД</w:t>
            </w:r>
          </w:p>
        </w:tc>
        <w:tc>
          <w:tcPr>
            <w:tcW w:w="1781" w:type="dxa"/>
          </w:tcPr>
          <w:p w:rsidR="0019074B" w:rsidRPr="00E96053" w:rsidRDefault="00EE7FCA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154" w:type="dxa"/>
          </w:tcPr>
          <w:p w:rsidR="0019074B" w:rsidRPr="00E96053" w:rsidRDefault="00EA00DD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зав. По ВМР, педагоги</w:t>
            </w:r>
          </w:p>
        </w:tc>
      </w:tr>
      <w:tr w:rsidR="00EE7FCA" w:rsidRPr="00E96053" w:rsidTr="00EA00DD">
        <w:tc>
          <w:tcPr>
            <w:tcW w:w="480" w:type="dxa"/>
          </w:tcPr>
          <w:p w:rsidR="0019074B" w:rsidRPr="00E96053" w:rsidRDefault="00EA00DD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011" w:type="dxa"/>
          </w:tcPr>
          <w:p w:rsidR="0019074B" w:rsidRPr="00E96053" w:rsidRDefault="0019074B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</w:t>
            </w:r>
            <w:r w:rsidRPr="00E96053">
              <w:rPr>
                <w:sz w:val="24"/>
                <w:szCs w:val="24"/>
              </w:rPr>
              <w:t>бота творческой группы Цель: пополнение банка ДОУ н</w:t>
            </w:r>
            <w:r>
              <w:rPr>
                <w:sz w:val="24"/>
                <w:szCs w:val="24"/>
              </w:rPr>
              <w:t>овыми педагогическими технологии</w:t>
            </w:r>
            <w:r w:rsidRPr="00E96053">
              <w:rPr>
                <w:sz w:val="24"/>
                <w:szCs w:val="24"/>
              </w:rPr>
              <w:t xml:space="preserve"> и формами работы</w:t>
            </w:r>
          </w:p>
        </w:tc>
        <w:tc>
          <w:tcPr>
            <w:tcW w:w="2144" w:type="dxa"/>
          </w:tcPr>
          <w:p w:rsidR="0019074B" w:rsidRPr="00E96053" w:rsidRDefault="00EE7FCA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</w:t>
            </w:r>
            <w:proofErr w:type="spellStart"/>
            <w:r>
              <w:rPr>
                <w:sz w:val="24"/>
                <w:szCs w:val="24"/>
              </w:rPr>
              <w:t>ценария</w:t>
            </w:r>
            <w:proofErr w:type="spellEnd"/>
            <w:r>
              <w:rPr>
                <w:sz w:val="24"/>
                <w:szCs w:val="24"/>
              </w:rPr>
              <w:t xml:space="preserve"> профилактической акции «Умелый пешеход» (развлечения, с игры, </w:t>
            </w:r>
            <w:proofErr w:type="spellStart"/>
            <w:r>
              <w:rPr>
                <w:sz w:val="24"/>
                <w:szCs w:val="24"/>
              </w:rPr>
              <w:t>д\игры</w:t>
            </w:r>
            <w:proofErr w:type="spellEnd"/>
            <w:r>
              <w:rPr>
                <w:sz w:val="24"/>
                <w:szCs w:val="24"/>
              </w:rPr>
              <w:t xml:space="preserve">, моделирование ситуаций, разучивание стихов и </w:t>
            </w:r>
            <w:proofErr w:type="spellStart"/>
            <w:r>
              <w:rPr>
                <w:sz w:val="24"/>
                <w:szCs w:val="24"/>
              </w:rPr>
              <w:t>т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781" w:type="dxa"/>
          </w:tcPr>
          <w:p w:rsidR="0019074B" w:rsidRPr="00E96053" w:rsidRDefault="00EA00DD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154" w:type="dxa"/>
          </w:tcPr>
          <w:p w:rsidR="00EA00DD" w:rsidRDefault="00EA00DD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,</w:t>
            </w:r>
          </w:p>
          <w:p w:rsidR="0019074B" w:rsidRPr="00E96053" w:rsidRDefault="00EA00DD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</w:tr>
      <w:tr w:rsidR="00EE7FCA" w:rsidRPr="00E96053" w:rsidTr="00EA00DD">
        <w:tc>
          <w:tcPr>
            <w:tcW w:w="480" w:type="dxa"/>
          </w:tcPr>
          <w:p w:rsidR="0019074B" w:rsidRPr="00E96053" w:rsidRDefault="00EA00DD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011" w:type="dxa"/>
          </w:tcPr>
          <w:p w:rsidR="0019074B" w:rsidRPr="00E96053" w:rsidRDefault="0019074B" w:rsidP="00EE7FCA">
            <w:pPr>
              <w:rPr>
                <w:sz w:val="24"/>
                <w:szCs w:val="24"/>
              </w:rPr>
            </w:pPr>
            <w:r w:rsidRPr="00E96053">
              <w:rPr>
                <w:sz w:val="24"/>
                <w:szCs w:val="24"/>
              </w:rPr>
              <w:t>Тематический контроль «Си</w:t>
            </w:r>
            <w:r>
              <w:rPr>
                <w:sz w:val="24"/>
                <w:szCs w:val="24"/>
              </w:rPr>
              <w:t>с</w:t>
            </w:r>
            <w:r w:rsidRPr="00E96053">
              <w:rPr>
                <w:sz w:val="24"/>
                <w:szCs w:val="24"/>
              </w:rPr>
              <w:t>тема работы по реализ</w:t>
            </w:r>
            <w:r>
              <w:rPr>
                <w:sz w:val="24"/>
                <w:szCs w:val="24"/>
              </w:rPr>
              <w:t>а</w:t>
            </w:r>
            <w:r w:rsidRPr="00E96053">
              <w:rPr>
                <w:sz w:val="24"/>
                <w:szCs w:val="24"/>
              </w:rPr>
              <w:t>ции</w:t>
            </w:r>
            <w:r>
              <w:rPr>
                <w:sz w:val="24"/>
                <w:szCs w:val="24"/>
              </w:rPr>
              <w:t xml:space="preserve"> </w:t>
            </w:r>
            <w:r w:rsidRPr="00E96053">
              <w:rPr>
                <w:sz w:val="24"/>
                <w:szCs w:val="24"/>
              </w:rPr>
              <w:t>общеобр</w:t>
            </w:r>
            <w:r>
              <w:rPr>
                <w:sz w:val="24"/>
                <w:szCs w:val="24"/>
              </w:rPr>
              <w:t>а</w:t>
            </w:r>
            <w:r w:rsidRPr="00E96053">
              <w:rPr>
                <w:sz w:val="24"/>
                <w:szCs w:val="24"/>
              </w:rPr>
              <w:t>зовательной п</w:t>
            </w:r>
            <w:r>
              <w:rPr>
                <w:sz w:val="24"/>
                <w:szCs w:val="24"/>
              </w:rPr>
              <w:t>р</w:t>
            </w:r>
            <w:r w:rsidRPr="00E96053">
              <w:rPr>
                <w:sz w:val="24"/>
                <w:szCs w:val="24"/>
              </w:rPr>
              <w:t>ограммы  разделу «Безопасность»</w:t>
            </w:r>
          </w:p>
        </w:tc>
        <w:tc>
          <w:tcPr>
            <w:tcW w:w="2144" w:type="dxa"/>
          </w:tcPr>
          <w:p w:rsidR="0019074B" w:rsidRPr="00E96053" w:rsidRDefault="00EE7FCA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</w:t>
            </w:r>
          </w:p>
        </w:tc>
        <w:tc>
          <w:tcPr>
            <w:tcW w:w="1781" w:type="dxa"/>
          </w:tcPr>
          <w:p w:rsidR="0019074B" w:rsidRPr="00E96053" w:rsidRDefault="00EA00DD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154" w:type="dxa"/>
          </w:tcPr>
          <w:p w:rsidR="0019074B" w:rsidRPr="00E96053" w:rsidRDefault="00EA00DD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</w:t>
            </w:r>
          </w:p>
        </w:tc>
      </w:tr>
      <w:tr w:rsidR="0019074B" w:rsidRPr="00E96053" w:rsidTr="00EE7FCA">
        <w:tc>
          <w:tcPr>
            <w:tcW w:w="9570" w:type="dxa"/>
            <w:gridSpan w:val="5"/>
          </w:tcPr>
          <w:p w:rsidR="0019074B" w:rsidRPr="0019074B" w:rsidRDefault="0019074B" w:rsidP="0019074B">
            <w:pPr>
              <w:jc w:val="center"/>
              <w:rPr>
                <w:b/>
                <w:sz w:val="24"/>
                <w:szCs w:val="24"/>
              </w:rPr>
            </w:pPr>
            <w:r w:rsidRPr="0019074B">
              <w:rPr>
                <w:b/>
                <w:sz w:val="24"/>
                <w:szCs w:val="24"/>
              </w:rPr>
              <w:t>Работа с детьми</w:t>
            </w:r>
          </w:p>
        </w:tc>
      </w:tr>
      <w:tr w:rsidR="00EE7FCA" w:rsidRPr="00E96053" w:rsidTr="00EA00DD">
        <w:tc>
          <w:tcPr>
            <w:tcW w:w="480" w:type="dxa"/>
          </w:tcPr>
          <w:p w:rsidR="0019074B" w:rsidRPr="00E96053" w:rsidRDefault="0019074B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011" w:type="dxa"/>
          </w:tcPr>
          <w:p w:rsidR="0019074B" w:rsidRPr="00E96053" w:rsidRDefault="0019074B" w:rsidP="00EE7FCA">
            <w:pPr>
              <w:rPr>
                <w:sz w:val="24"/>
                <w:szCs w:val="24"/>
              </w:rPr>
            </w:pPr>
            <w:r w:rsidRPr="00E96053">
              <w:rPr>
                <w:sz w:val="24"/>
                <w:szCs w:val="24"/>
              </w:rPr>
              <w:t>Коллективное изготовление коллажа на тему: «Безопасность на дороге»</w:t>
            </w:r>
            <w:proofErr w:type="gramStart"/>
            <w:r w:rsidRPr="00E96053">
              <w:rPr>
                <w:sz w:val="24"/>
                <w:szCs w:val="24"/>
              </w:rPr>
              <w:t>.Н</w:t>
            </w:r>
            <w:proofErr w:type="gramEnd"/>
            <w:r w:rsidRPr="00E96053">
              <w:rPr>
                <w:sz w:val="24"/>
                <w:szCs w:val="24"/>
              </w:rPr>
              <w:t>ОД «Правила поведения на улицах</w:t>
            </w:r>
            <w:r>
              <w:rPr>
                <w:sz w:val="24"/>
                <w:szCs w:val="24"/>
              </w:rPr>
              <w:t xml:space="preserve"> </w:t>
            </w:r>
            <w:r w:rsidRPr="00E96053">
              <w:rPr>
                <w:sz w:val="24"/>
                <w:szCs w:val="24"/>
              </w:rPr>
              <w:t>города»; подвижные игры: «Воробушки и автомобиль», «Цветные автомобили», «Трамвай»</w:t>
            </w:r>
          </w:p>
        </w:tc>
        <w:tc>
          <w:tcPr>
            <w:tcW w:w="2144" w:type="dxa"/>
          </w:tcPr>
          <w:p w:rsidR="0019074B" w:rsidRPr="00E96053" w:rsidRDefault="00EE7FCA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781" w:type="dxa"/>
          </w:tcPr>
          <w:p w:rsidR="0019074B" w:rsidRPr="00E96053" w:rsidRDefault="00EA00DD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154" w:type="dxa"/>
          </w:tcPr>
          <w:p w:rsidR="0019074B" w:rsidRPr="00E96053" w:rsidRDefault="00EA00DD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возрастные группы</w:t>
            </w:r>
          </w:p>
        </w:tc>
      </w:tr>
      <w:tr w:rsidR="00EE7FCA" w:rsidRPr="00E96053" w:rsidTr="00EA00DD">
        <w:tc>
          <w:tcPr>
            <w:tcW w:w="480" w:type="dxa"/>
          </w:tcPr>
          <w:p w:rsidR="0019074B" w:rsidRPr="00E96053" w:rsidRDefault="0019074B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11" w:type="dxa"/>
          </w:tcPr>
          <w:p w:rsidR="0019074B" w:rsidRPr="00E96053" w:rsidRDefault="0019074B" w:rsidP="00EE7FCA">
            <w:pPr>
              <w:rPr>
                <w:sz w:val="24"/>
                <w:szCs w:val="24"/>
              </w:rPr>
            </w:pPr>
            <w:r w:rsidRPr="00E96053">
              <w:rPr>
                <w:sz w:val="24"/>
                <w:szCs w:val="24"/>
              </w:rPr>
              <w:t>Под</w:t>
            </w:r>
            <w:r>
              <w:rPr>
                <w:sz w:val="24"/>
                <w:szCs w:val="24"/>
              </w:rPr>
              <w:t>в</w:t>
            </w:r>
            <w:r w:rsidRPr="00E96053">
              <w:rPr>
                <w:sz w:val="24"/>
                <w:szCs w:val="24"/>
              </w:rPr>
              <w:t>ижная игра «Островок безопасности»; досуг «Уроки Дядя Степа». Беда «Мы ид</w:t>
            </w:r>
            <w:r>
              <w:rPr>
                <w:sz w:val="24"/>
                <w:szCs w:val="24"/>
              </w:rPr>
              <w:t>е</w:t>
            </w:r>
            <w:r w:rsidRPr="00E96053">
              <w:rPr>
                <w:sz w:val="24"/>
                <w:szCs w:val="24"/>
              </w:rPr>
              <w:t>м в детский сад» (безопасный путь). Изобразительная д</w:t>
            </w:r>
            <w:r>
              <w:rPr>
                <w:sz w:val="24"/>
                <w:szCs w:val="24"/>
              </w:rPr>
              <w:t>ея</w:t>
            </w:r>
            <w:r w:rsidRPr="00E96053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</w:t>
            </w:r>
            <w:r w:rsidRPr="00E96053">
              <w:rPr>
                <w:sz w:val="24"/>
                <w:szCs w:val="24"/>
              </w:rPr>
              <w:t>льность «Азбука безопасности»</w:t>
            </w:r>
          </w:p>
          <w:p w:rsidR="0019074B" w:rsidRPr="00E96053" w:rsidRDefault="0019074B" w:rsidP="00EE7FCA">
            <w:pPr>
              <w:rPr>
                <w:sz w:val="24"/>
                <w:szCs w:val="24"/>
              </w:rPr>
            </w:pPr>
            <w:r w:rsidRPr="00E96053">
              <w:rPr>
                <w:sz w:val="24"/>
                <w:szCs w:val="24"/>
              </w:rPr>
              <w:t xml:space="preserve">Дидактические </w:t>
            </w:r>
            <w:r>
              <w:rPr>
                <w:sz w:val="24"/>
                <w:szCs w:val="24"/>
              </w:rPr>
              <w:t>игры: «Как дойти до школы?», «Сл</w:t>
            </w:r>
            <w:r w:rsidRPr="00E96053">
              <w:rPr>
                <w:sz w:val="24"/>
                <w:szCs w:val="24"/>
              </w:rPr>
              <w:t>оманный св</w:t>
            </w:r>
            <w:r>
              <w:rPr>
                <w:sz w:val="24"/>
                <w:szCs w:val="24"/>
              </w:rPr>
              <w:t>е</w:t>
            </w:r>
            <w:r w:rsidRPr="00E96053">
              <w:rPr>
                <w:sz w:val="24"/>
                <w:szCs w:val="24"/>
              </w:rPr>
              <w:t>тофор». Ко</w:t>
            </w:r>
            <w:r>
              <w:rPr>
                <w:sz w:val="24"/>
                <w:szCs w:val="24"/>
              </w:rPr>
              <w:t>нк</w:t>
            </w:r>
            <w:r w:rsidRPr="00E96053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с </w:t>
            </w:r>
            <w:r w:rsidRPr="00E96053">
              <w:rPr>
                <w:sz w:val="24"/>
                <w:szCs w:val="24"/>
              </w:rPr>
              <w:t xml:space="preserve"> художественного т</w:t>
            </w:r>
            <w:r>
              <w:rPr>
                <w:sz w:val="24"/>
                <w:szCs w:val="24"/>
              </w:rPr>
              <w:t>в</w:t>
            </w:r>
            <w:r w:rsidRPr="00E96053">
              <w:rPr>
                <w:sz w:val="24"/>
                <w:szCs w:val="24"/>
              </w:rPr>
              <w:t>орчества (</w:t>
            </w:r>
            <w:r>
              <w:rPr>
                <w:sz w:val="24"/>
                <w:szCs w:val="24"/>
              </w:rPr>
              <w:t>в</w:t>
            </w:r>
            <w:r w:rsidRPr="00E96053">
              <w:rPr>
                <w:sz w:val="24"/>
                <w:szCs w:val="24"/>
              </w:rPr>
              <w:t>еч</w:t>
            </w:r>
            <w:r>
              <w:rPr>
                <w:sz w:val="24"/>
                <w:szCs w:val="24"/>
              </w:rPr>
              <w:t>е</w:t>
            </w:r>
            <w:r w:rsidRPr="00E96053">
              <w:rPr>
                <w:sz w:val="24"/>
                <w:szCs w:val="24"/>
              </w:rPr>
              <w:t xml:space="preserve">р) «Создаем </w:t>
            </w:r>
            <w:r>
              <w:rPr>
                <w:sz w:val="24"/>
                <w:szCs w:val="24"/>
              </w:rPr>
              <w:t>ав</w:t>
            </w:r>
            <w:r w:rsidRPr="00E96053">
              <w:rPr>
                <w:sz w:val="24"/>
                <w:szCs w:val="24"/>
              </w:rPr>
              <w:t>томобиль И</w:t>
            </w:r>
            <w:r>
              <w:rPr>
                <w:sz w:val="24"/>
                <w:szCs w:val="24"/>
              </w:rPr>
              <w:t>гр</w:t>
            </w:r>
            <w:r w:rsidRPr="00E96053">
              <w:rPr>
                <w:sz w:val="24"/>
                <w:szCs w:val="24"/>
              </w:rPr>
              <w:t>отека «Дорожная а</w:t>
            </w:r>
            <w:r>
              <w:rPr>
                <w:sz w:val="24"/>
                <w:szCs w:val="24"/>
              </w:rPr>
              <w:t>збука». Игры «Подбери знаки, «Нари</w:t>
            </w:r>
            <w:r w:rsidRPr="00E96053">
              <w:rPr>
                <w:sz w:val="24"/>
                <w:szCs w:val="24"/>
              </w:rPr>
              <w:t>суй</w:t>
            </w:r>
            <w:r>
              <w:rPr>
                <w:sz w:val="24"/>
                <w:szCs w:val="24"/>
              </w:rPr>
              <w:t xml:space="preserve"> </w:t>
            </w:r>
            <w:r w:rsidRPr="00E96053">
              <w:rPr>
                <w:sz w:val="24"/>
                <w:szCs w:val="24"/>
              </w:rPr>
              <w:t>знак, «Запрещает</w:t>
            </w:r>
            <w:r>
              <w:rPr>
                <w:sz w:val="24"/>
                <w:szCs w:val="24"/>
              </w:rPr>
              <w:t>ся</w:t>
            </w:r>
            <w:r w:rsidRPr="00E9605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</w:t>
            </w:r>
            <w:r w:rsidRPr="00E96053">
              <w:rPr>
                <w:sz w:val="24"/>
                <w:szCs w:val="24"/>
              </w:rPr>
              <w:t>азрешается» и др.</w:t>
            </w:r>
          </w:p>
        </w:tc>
        <w:tc>
          <w:tcPr>
            <w:tcW w:w="2144" w:type="dxa"/>
          </w:tcPr>
          <w:p w:rsidR="0019074B" w:rsidRPr="00E96053" w:rsidRDefault="00EE7FCA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781" w:type="dxa"/>
          </w:tcPr>
          <w:p w:rsidR="0019074B" w:rsidRPr="00E96053" w:rsidRDefault="00EA00DD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154" w:type="dxa"/>
          </w:tcPr>
          <w:p w:rsidR="0019074B" w:rsidRPr="00E96053" w:rsidRDefault="00EA00DD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возрастные группы</w:t>
            </w:r>
          </w:p>
        </w:tc>
      </w:tr>
      <w:tr w:rsidR="00EE7FCA" w:rsidRPr="00E96053" w:rsidTr="00EA00DD">
        <w:tc>
          <w:tcPr>
            <w:tcW w:w="480" w:type="dxa"/>
          </w:tcPr>
          <w:p w:rsidR="0019074B" w:rsidRPr="00E96053" w:rsidRDefault="0019074B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11" w:type="dxa"/>
          </w:tcPr>
          <w:p w:rsidR="0019074B" w:rsidRPr="00E96053" w:rsidRDefault="0019074B" w:rsidP="00EE7FCA">
            <w:pPr>
              <w:rPr>
                <w:sz w:val="24"/>
                <w:szCs w:val="24"/>
              </w:rPr>
            </w:pPr>
            <w:r w:rsidRPr="00E96053">
              <w:rPr>
                <w:sz w:val="24"/>
                <w:szCs w:val="24"/>
              </w:rPr>
              <w:t>«Путешествие в страну дорожных знаков». Беседы, игровые и проблемные ситуации о правилах поведения на улице</w:t>
            </w:r>
          </w:p>
        </w:tc>
        <w:tc>
          <w:tcPr>
            <w:tcW w:w="2144" w:type="dxa"/>
          </w:tcPr>
          <w:p w:rsidR="0019074B" w:rsidRPr="00E96053" w:rsidRDefault="00EE7FCA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781" w:type="dxa"/>
          </w:tcPr>
          <w:p w:rsidR="0019074B" w:rsidRPr="00E96053" w:rsidRDefault="00EA00DD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154" w:type="dxa"/>
          </w:tcPr>
          <w:p w:rsidR="0019074B" w:rsidRPr="00E96053" w:rsidRDefault="00EA00DD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возрастные группы</w:t>
            </w:r>
          </w:p>
        </w:tc>
      </w:tr>
      <w:tr w:rsidR="00EE7FCA" w:rsidRPr="00E96053" w:rsidTr="00EA00DD">
        <w:tc>
          <w:tcPr>
            <w:tcW w:w="480" w:type="dxa"/>
          </w:tcPr>
          <w:p w:rsidR="0019074B" w:rsidRPr="00E96053" w:rsidRDefault="0019074B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11" w:type="dxa"/>
          </w:tcPr>
          <w:p w:rsidR="0019074B" w:rsidRPr="00E96053" w:rsidRDefault="0019074B" w:rsidP="00EE7FCA">
            <w:pPr>
              <w:rPr>
                <w:sz w:val="24"/>
                <w:szCs w:val="24"/>
              </w:rPr>
            </w:pPr>
            <w:r w:rsidRPr="00E96053">
              <w:rPr>
                <w:sz w:val="24"/>
                <w:szCs w:val="24"/>
              </w:rPr>
              <w:t>Викторина «Наш город и транспорт». Игры «Перейди правильно улицу»,  «Дорожное лото» и др. Подвижная игра «Умелый пешеход», «Средства передвижения»- игры на классификацию транспорта. Ко</w:t>
            </w:r>
            <w:r>
              <w:rPr>
                <w:sz w:val="24"/>
                <w:szCs w:val="24"/>
              </w:rPr>
              <w:t>н</w:t>
            </w:r>
            <w:r w:rsidRPr="00E96053">
              <w:rPr>
                <w:sz w:val="24"/>
                <w:szCs w:val="24"/>
              </w:rPr>
              <w:t>курс рисунков «Транспорт на улицах нашего города»</w:t>
            </w:r>
          </w:p>
        </w:tc>
        <w:tc>
          <w:tcPr>
            <w:tcW w:w="2144" w:type="dxa"/>
          </w:tcPr>
          <w:p w:rsidR="0019074B" w:rsidRPr="00E96053" w:rsidRDefault="0019074B" w:rsidP="00EE7FCA">
            <w:pPr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19074B" w:rsidRPr="00E96053" w:rsidRDefault="0019074B" w:rsidP="00EE7FCA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19074B" w:rsidRPr="00E96053" w:rsidRDefault="00EA00DD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возрастные группы</w:t>
            </w:r>
          </w:p>
        </w:tc>
      </w:tr>
      <w:tr w:rsidR="00EE7FCA" w:rsidRPr="00E96053" w:rsidTr="00EA00DD">
        <w:tc>
          <w:tcPr>
            <w:tcW w:w="480" w:type="dxa"/>
          </w:tcPr>
          <w:p w:rsidR="00EE7FCA" w:rsidRPr="00E96053" w:rsidRDefault="00EE7FCA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11" w:type="dxa"/>
          </w:tcPr>
          <w:p w:rsidR="00EE7FCA" w:rsidRPr="00E96053" w:rsidRDefault="00EE7FCA" w:rsidP="00EE7FCA">
            <w:pPr>
              <w:rPr>
                <w:sz w:val="24"/>
                <w:szCs w:val="24"/>
              </w:rPr>
            </w:pPr>
            <w:r w:rsidRPr="00E96053">
              <w:rPr>
                <w:sz w:val="24"/>
                <w:szCs w:val="24"/>
              </w:rPr>
              <w:t xml:space="preserve">Сигнал светофора Игры с макетом улицы. НОД «На улице </w:t>
            </w:r>
            <w:proofErr w:type="gramStart"/>
            <w:r w:rsidRPr="00E96053">
              <w:rPr>
                <w:sz w:val="24"/>
                <w:szCs w:val="24"/>
              </w:rPr>
              <w:t>–н</w:t>
            </w:r>
            <w:proofErr w:type="gramEnd"/>
            <w:r w:rsidRPr="00E96053">
              <w:rPr>
                <w:sz w:val="24"/>
                <w:szCs w:val="24"/>
              </w:rPr>
              <w:t xml:space="preserve">е в комнате, о том, ребята, помните!»; Коллективное творчество: конструирование из строительного материала </w:t>
            </w:r>
            <w:r w:rsidRPr="00E96053">
              <w:rPr>
                <w:sz w:val="24"/>
                <w:szCs w:val="24"/>
              </w:rPr>
              <w:lastRenderedPageBreak/>
              <w:t>на тему «Наша улица»</w:t>
            </w:r>
          </w:p>
        </w:tc>
        <w:tc>
          <w:tcPr>
            <w:tcW w:w="2144" w:type="dxa"/>
            <w:vMerge w:val="restart"/>
          </w:tcPr>
          <w:p w:rsidR="00EE7FCA" w:rsidRPr="00E96053" w:rsidRDefault="00EE7FCA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781" w:type="dxa"/>
          </w:tcPr>
          <w:p w:rsidR="00EE7FCA" w:rsidRPr="00E96053" w:rsidRDefault="00EA00DD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154" w:type="dxa"/>
          </w:tcPr>
          <w:p w:rsidR="00EE7FCA" w:rsidRPr="00E96053" w:rsidRDefault="00EA00DD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, подготовительные группы</w:t>
            </w:r>
          </w:p>
        </w:tc>
      </w:tr>
      <w:tr w:rsidR="00EE7FCA" w:rsidRPr="00E96053" w:rsidTr="00EA00DD">
        <w:tc>
          <w:tcPr>
            <w:tcW w:w="480" w:type="dxa"/>
          </w:tcPr>
          <w:p w:rsidR="00EE7FCA" w:rsidRPr="00E96053" w:rsidRDefault="00EE7FCA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011" w:type="dxa"/>
          </w:tcPr>
          <w:p w:rsidR="00EE7FCA" w:rsidRPr="00E96053" w:rsidRDefault="00EE7FCA" w:rsidP="00EE7FCA">
            <w:pPr>
              <w:rPr>
                <w:sz w:val="24"/>
                <w:szCs w:val="24"/>
              </w:rPr>
            </w:pPr>
            <w:r w:rsidRPr="00E96053">
              <w:rPr>
                <w:sz w:val="24"/>
                <w:szCs w:val="24"/>
              </w:rPr>
              <w:t>Развлечение «Эстафета зеленого огонька»;  Диагностика по выявлению уровня знаний по ПДД. Целевые прогулки к перекрестку. «Устройство улицы».</w:t>
            </w:r>
          </w:p>
        </w:tc>
        <w:tc>
          <w:tcPr>
            <w:tcW w:w="2144" w:type="dxa"/>
            <w:vMerge/>
          </w:tcPr>
          <w:p w:rsidR="00EE7FCA" w:rsidRPr="00E96053" w:rsidRDefault="00EE7FCA" w:rsidP="00EE7FCA">
            <w:pPr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EE7FCA" w:rsidRPr="00E96053" w:rsidRDefault="00EE7FCA" w:rsidP="00EE7FCA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EE7FCA" w:rsidRPr="00E96053" w:rsidRDefault="00EA00DD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е, Старшие, подготовительные группы</w:t>
            </w:r>
          </w:p>
        </w:tc>
      </w:tr>
      <w:tr w:rsidR="00EE7FCA" w:rsidRPr="00E96053" w:rsidTr="00EA00DD">
        <w:tc>
          <w:tcPr>
            <w:tcW w:w="480" w:type="dxa"/>
          </w:tcPr>
          <w:p w:rsidR="0019074B" w:rsidRPr="00E96053" w:rsidRDefault="0019074B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11" w:type="dxa"/>
          </w:tcPr>
          <w:p w:rsidR="0019074B" w:rsidRPr="00E96053" w:rsidRDefault="0019074B" w:rsidP="00EE7FCA">
            <w:pPr>
              <w:rPr>
                <w:sz w:val="24"/>
                <w:szCs w:val="24"/>
              </w:rPr>
            </w:pPr>
            <w:r w:rsidRPr="00E96053">
              <w:rPr>
                <w:sz w:val="24"/>
                <w:szCs w:val="24"/>
              </w:rPr>
              <w:t>Игры с макетом улицы. Чтение литературы по ПДД  Проблемные ситуации «Что было бы, если на светофоре всегда горел красный свет» и т.д. Театрализованная постановка «Дорога к теремку».</w:t>
            </w:r>
          </w:p>
        </w:tc>
        <w:tc>
          <w:tcPr>
            <w:tcW w:w="2144" w:type="dxa"/>
          </w:tcPr>
          <w:p w:rsidR="0019074B" w:rsidRPr="00E96053" w:rsidRDefault="00EE7FCA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781" w:type="dxa"/>
          </w:tcPr>
          <w:p w:rsidR="0019074B" w:rsidRPr="00E96053" w:rsidRDefault="00EA00DD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154" w:type="dxa"/>
          </w:tcPr>
          <w:p w:rsidR="0019074B" w:rsidRPr="00E96053" w:rsidRDefault="00EA00DD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возрастные группы</w:t>
            </w:r>
          </w:p>
        </w:tc>
      </w:tr>
      <w:tr w:rsidR="00EE7FCA" w:rsidRPr="00E96053" w:rsidTr="00EA00DD">
        <w:tc>
          <w:tcPr>
            <w:tcW w:w="480" w:type="dxa"/>
          </w:tcPr>
          <w:p w:rsidR="0019074B" w:rsidRPr="00E96053" w:rsidRDefault="0019074B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11" w:type="dxa"/>
          </w:tcPr>
          <w:p w:rsidR="0019074B" w:rsidRPr="00E96053" w:rsidRDefault="0019074B" w:rsidP="00EE7FCA">
            <w:pPr>
              <w:rPr>
                <w:sz w:val="24"/>
                <w:szCs w:val="24"/>
              </w:rPr>
            </w:pPr>
            <w:r w:rsidRPr="00E96053">
              <w:rPr>
                <w:sz w:val="24"/>
                <w:szCs w:val="24"/>
              </w:rPr>
              <w:t>Викторина «Что? Где?</w:t>
            </w:r>
            <w:r>
              <w:rPr>
                <w:sz w:val="24"/>
                <w:szCs w:val="24"/>
              </w:rPr>
              <w:t xml:space="preserve"> </w:t>
            </w:r>
            <w:r w:rsidRPr="00E96053">
              <w:rPr>
                <w:sz w:val="24"/>
                <w:szCs w:val="24"/>
              </w:rPr>
              <w:t>Когда?. Дидактические игры «Учим дорожные знаки», «Теремок», «</w:t>
            </w:r>
            <w:r>
              <w:rPr>
                <w:sz w:val="24"/>
                <w:szCs w:val="24"/>
              </w:rPr>
              <w:t>У</w:t>
            </w:r>
            <w:r w:rsidRPr="00E96053">
              <w:rPr>
                <w:sz w:val="24"/>
                <w:szCs w:val="24"/>
              </w:rPr>
              <w:t>гадай</w:t>
            </w:r>
            <w:proofErr w:type="gramStart"/>
            <w:r w:rsidRPr="00E96053">
              <w:rPr>
                <w:sz w:val="24"/>
                <w:szCs w:val="24"/>
              </w:rPr>
              <w:t xml:space="preserve"> ,</w:t>
            </w:r>
            <w:proofErr w:type="gramEnd"/>
            <w:r w:rsidRPr="00E96053">
              <w:rPr>
                <w:sz w:val="24"/>
                <w:szCs w:val="24"/>
              </w:rPr>
              <w:t xml:space="preserve"> какой знак!», «Поставь дорожный знак!»</w:t>
            </w:r>
          </w:p>
        </w:tc>
        <w:tc>
          <w:tcPr>
            <w:tcW w:w="2144" w:type="dxa"/>
          </w:tcPr>
          <w:p w:rsidR="0019074B" w:rsidRPr="00E96053" w:rsidRDefault="00EE7FCA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781" w:type="dxa"/>
          </w:tcPr>
          <w:p w:rsidR="0019074B" w:rsidRPr="00E96053" w:rsidRDefault="00EA00DD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154" w:type="dxa"/>
          </w:tcPr>
          <w:p w:rsidR="0019074B" w:rsidRPr="00E96053" w:rsidRDefault="00EA00DD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возрастные группы</w:t>
            </w:r>
          </w:p>
        </w:tc>
      </w:tr>
      <w:tr w:rsidR="00EE7FCA" w:rsidRPr="00E96053" w:rsidTr="00EA00DD">
        <w:tc>
          <w:tcPr>
            <w:tcW w:w="480" w:type="dxa"/>
          </w:tcPr>
          <w:p w:rsidR="00EE7FCA" w:rsidRPr="00E96053" w:rsidRDefault="00EE7FCA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011" w:type="dxa"/>
          </w:tcPr>
          <w:p w:rsidR="00EE7FCA" w:rsidRPr="00E96053" w:rsidRDefault="00EE7FCA" w:rsidP="00EE7FCA">
            <w:pPr>
              <w:rPr>
                <w:sz w:val="24"/>
                <w:szCs w:val="24"/>
              </w:rPr>
            </w:pPr>
            <w:r w:rsidRPr="00E96053">
              <w:rPr>
                <w:sz w:val="24"/>
                <w:szCs w:val="24"/>
              </w:rPr>
              <w:t>Отгадывание кроссвордов. Дидактические игры на знание п</w:t>
            </w:r>
            <w:r>
              <w:rPr>
                <w:sz w:val="24"/>
                <w:szCs w:val="24"/>
              </w:rPr>
              <w:t>равил поведения на улице и в общес</w:t>
            </w:r>
            <w:r w:rsidRPr="00E96053">
              <w:rPr>
                <w:sz w:val="24"/>
                <w:szCs w:val="24"/>
              </w:rPr>
              <w:t>твенно</w:t>
            </w:r>
            <w:r>
              <w:rPr>
                <w:sz w:val="24"/>
                <w:szCs w:val="24"/>
              </w:rPr>
              <w:t xml:space="preserve">м </w:t>
            </w:r>
            <w:r w:rsidRPr="00E96053">
              <w:rPr>
                <w:sz w:val="24"/>
                <w:szCs w:val="24"/>
              </w:rPr>
              <w:t>транспорте. Целевая прогулка «Знакомство с улицей»</w:t>
            </w:r>
          </w:p>
        </w:tc>
        <w:tc>
          <w:tcPr>
            <w:tcW w:w="2144" w:type="dxa"/>
            <w:vMerge w:val="restart"/>
          </w:tcPr>
          <w:p w:rsidR="00EE7FCA" w:rsidRPr="00E96053" w:rsidRDefault="00EE7FCA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781" w:type="dxa"/>
          </w:tcPr>
          <w:p w:rsidR="00EE7FCA" w:rsidRPr="00E96053" w:rsidRDefault="00EA00DD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154" w:type="dxa"/>
          </w:tcPr>
          <w:p w:rsidR="00EE7FCA" w:rsidRPr="00E96053" w:rsidRDefault="00EA00DD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, подготовительные группы</w:t>
            </w:r>
          </w:p>
        </w:tc>
      </w:tr>
      <w:tr w:rsidR="00EE7FCA" w:rsidRPr="00E96053" w:rsidTr="00EA00DD">
        <w:tc>
          <w:tcPr>
            <w:tcW w:w="480" w:type="dxa"/>
          </w:tcPr>
          <w:p w:rsidR="00EE7FCA" w:rsidRPr="00E96053" w:rsidRDefault="00EE7FCA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011" w:type="dxa"/>
          </w:tcPr>
          <w:p w:rsidR="00EE7FCA" w:rsidRPr="00E96053" w:rsidRDefault="00EE7FCA" w:rsidP="00EE7FCA">
            <w:pPr>
              <w:rPr>
                <w:sz w:val="24"/>
                <w:szCs w:val="24"/>
              </w:rPr>
            </w:pPr>
            <w:r w:rsidRPr="00E96053">
              <w:rPr>
                <w:sz w:val="24"/>
                <w:szCs w:val="24"/>
              </w:rPr>
              <w:t>Коллективное творчество: конструирование из строительного материала на тему «Наша улица»</w:t>
            </w:r>
          </w:p>
        </w:tc>
        <w:tc>
          <w:tcPr>
            <w:tcW w:w="2144" w:type="dxa"/>
            <w:vMerge/>
          </w:tcPr>
          <w:p w:rsidR="00EE7FCA" w:rsidRPr="00E96053" w:rsidRDefault="00EE7FCA" w:rsidP="00EE7FCA">
            <w:pPr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EE7FCA" w:rsidRPr="00E96053" w:rsidRDefault="00EE7FCA" w:rsidP="00EE7FCA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EE7FCA" w:rsidRPr="00E96053" w:rsidRDefault="00EA00DD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ые группы</w:t>
            </w:r>
          </w:p>
        </w:tc>
      </w:tr>
      <w:tr w:rsidR="00EE7FCA" w:rsidRPr="00E96053" w:rsidTr="00EA00DD">
        <w:tc>
          <w:tcPr>
            <w:tcW w:w="480" w:type="dxa"/>
          </w:tcPr>
          <w:p w:rsidR="0019074B" w:rsidRPr="00E96053" w:rsidRDefault="0019074B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011" w:type="dxa"/>
          </w:tcPr>
          <w:p w:rsidR="0019074B" w:rsidRPr="00E96053" w:rsidRDefault="0019074B" w:rsidP="00EE7FCA">
            <w:pPr>
              <w:rPr>
                <w:sz w:val="24"/>
                <w:szCs w:val="24"/>
              </w:rPr>
            </w:pPr>
            <w:r w:rsidRPr="00E96053">
              <w:rPr>
                <w:sz w:val="24"/>
                <w:szCs w:val="24"/>
              </w:rPr>
              <w:t>Развлечение по закреплению знаний детей о правилах дорожного движения «Вечер веселых и находчивых»</w:t>
            </w:r>
          </w:p>
          <w:p w:rsidR="0019074B" w:rsidRPr="00E96053" w:rsidRDefault="0019074B" w:rsidP="00EE7FCA">
            <w:pPr>
              <w:rPr>
                <w:sz w:val="24"/>
                <w:szCs w:val="24"/>
              </w:rPr>
            </w:pPr>
            <w:r w:rsidRPr="00E96053">
              <w:rPr>
                <w:sz w:val="24"/>
                <w:szCs w:val="24"/>
              </w:rPr>
              <w:t xml:space="preserve">Целевая прогулка </w:t>
            </w:r>
            <w:r w:rsidR="005B29E8">
              <w:rPr>
                <w:sz w:val="24"/>
                <w:szCs w:val="24"/>
              </w:rPr>
              <w:t>«</w:t>
            </w:r>
            <w:r w:rsidRPr="00E96053">
              <w:rPr>
                <w:sz w:val="24"/>
                <w:szCs w:val="24"/>
              </w:rPr>
              <w:t>Дорожные знаки»</w:t>
            </w:r>
          </w:p>
        </w:tc>
        <w:tc>
          <w:tcPr>
            <w:tcW w:w="2144" w:type="dxa"/>
          </w:tcPr>
          <w:p w:rsidR="0019074B" w:rsidRPr="00E96053" w:rsidRDefault="00EE7FCA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781" w:type="dxa"/>
          </w:tcPr>
          <w:p w:rsidR="0019074B" w:rsidRPr="00E96053" w:rsidRDefault="00EA00DD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154" w:type="dxa"/>
          </w:tcPr>
          <w:p w:rsidR="0019074B" w:rsidRPr="00E96053" w:rsidRDefault="00EA00DD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, подготовительные группы</w:t>
            </w:r>
          </w:p>
        </w:tc>
      </w:tr>
      <w:tr w:rsidR="00EA00DD" w:rsidRPr="00E96053" w:rsidTr="00EA00DD">
        <w:tc>
          <w:tcPr>
            <w:tcW w:w="480" w:type="dxa"/>
          </w:tcPr>
          <w:p w:rsidR="00EA00DD" w:rsidRPr="00E96053" w:rsidRDefault="00EA00DD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011" w:type="dxa"/>
          </w:tcPr>
          <w:p w:rsidR="00EA00DD" w:rsidRPr="00E96053" w:rsidRDefault="00EA00DD" w:rsidP="00EE7FCA">
            <w:pPr>
              <w:rPr>
                <w:sz w:val="24"/>
                <w:szCs w:val="24"/>
              </w:rPr>
            </w:pPr>
            <w:r w:rsidRPr="00E96053">
              <w:rPr>
                <w:sz w:val="24"/>
                <w:szCs w:val="24"/>
              </w:rPr>
              <w:t>Сюжетно-ролевые игры на транспортной площадке. Музыкально-игровой досуг «Правила дорожного движения». Диагностика по выявлению уровня знаний по ПДД</w:t>
            </w:r>
          </w:p>
        </w:tc>
        <w:tc>
          <w:tcPr>
            <w:tcW w:w="2144" w:type="dxa"/>
          </w:tcPr>
          <w:p w:rsidR="00EA00DD" w:rsidRPr="00E96053" w:rsidRDefault="00EA00DD" w:rsidP="00EE7FCA">
            <w:pPr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EA00DD" w:rsidRPr="00E96053" w:rsidRDefault="00EA00DD" w:rsidP="000D5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154" w:type="dxa"/>
          </w:tcPr>
          <w:p w:rsidR="00EA00DD" w:rsidRPr="00E96053" w:rsidRDefault="00EA00DD" w:rsidP="00EE7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возрастные группы</w:t>
            </w:r>
          </w:p>
        </w:tc>
      </w:tr>
    </w:tbl>
    <w:p w:rsidR="0019074B" w:rsidRPr="00E96053" w:rsidRDefault="0019074B" w:rsidP="0019074B"/>
    <w:p w:rsidR="00BD77A1" w:rsidRDefault="00BD77A1" w:rsidP="0019074B">
      <w:pPr>
        <w:jc w:val="center"/>
      </w:pPr>
    </w:p>
    <w:sectPr w:rsidR="00BD77A1" w:rsidSect="009C2571">
      <w:footerReference w:type="default" r:id="rId8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675" w:rsidRDefault="00F43675" w:rsidP="00273D53">
      <w:r>
        <w:separator/>
      </w:r>
    </w:p>
  </w:endnote>
  <w:endnote w:type="continuationSeparator" w:id="0">
    <w:p w:rsidR="00F43675" w:rsidRDefault="00F43675" w:rsidP="00273D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50610"/>
    </w:sdtPr>
    <w:sdtContent>
      <w:p w:rsidR="00EE7FCA" w:rsidRDefault="005209FE">
        <w:pPr>
          <w:pStyle w:val="a6"/>
          <w:jc w:val="center"/>
        </w:pPr>
        <w:fldSimple w:instr=" PAGE   \* MERGEFORMAT ">
          <w:r w:rsidR="005B29E8">
            <w:rPr>
              <w:noProof/>
            </w:rPr>
            <w:t>5</w:t>
          </w:r>
        </w:fldSimple>
      </w:p>
    </w:sdtContent>
  </w:sdt>
  <w:p w:rsidR="00EE7FCA" w:rsidRDefault="00EE7FC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675" w:rsidRDefault="00F43675" w:rsidP="00273D53">
      <w:r>
        <w:separator/>
      </w:r>
    </w:p>
  </w:footnote>
  <w:footnote w:type="continuationSeparator" w:id="0">
    <w:p w:rsidR="00F43675" w:rsidRDefault="00F43675" w:rsidP="00273D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313A1"/>
    <w:multiLevelType w:val="hybridMultilevel"/>
    <w:tmpl w:val="7D849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374"/>
    <w:rsid w:val="00000FD5"/>
    <w:rsid w:val="00002EBC"/>
    <w:rsid w:val="00006E16"/>
    <w:rsid w:val="00007B37"/>
    <w:rsid w:val="00015C42"/>
    <w:rsid w:val="00015D54"/>
    <w:rsid w:val="00017ADD"/>
    <w:rsid w:val="000205B5"/>
    <w:rsid w:val="00031807"/>
    <w:rsid w:val="00032B0F"/>
    <w:rsid w:val="00037BAF"/>
    <w:rsid w:val="0004196C"/>
    <w:rsid w:val="000509AA"/>
    <w:rsid w:val="00054A12"/>
    <w:rsid w:val="0006031A"/>
    <w:rsid w:val="00061A77"/>
    <w:rsid w:val="00065D39"/>
    <w:rsid w:val="000661D9"/>
    <w:rsid w:val="00071503"/>
    <w:rsid w:val="00072C0C"/>
    <w:rsid w:val="00080AF4"/>
    <w:rsid w:val="00082007"/>
    <w:rsid w:val="0008261C"/>
    <w:rsid w:val="00082BF9"/>
    <w:rsid w:val="00085DB1"/>
    <w:rsid w:val="000A2888"/>
    <w:rsid w:val="000A770F"/>
    <w:rsid w:val="000B0CF5"/>
    <w:rsid w:val="000B2CEB"/>
    <w:rsid w:val="000B3140"/>
    <w:rsid w:val="000B6362"/>
    <w:rsid w:val="000C6D32"/>
    <w:rsid w:val="000D1D90"/>
    <w:rsid w:val="000D52C5"/>
    <w:rsid w:val="000D7171"/>
    <w:rsid w:val="000E0CC4"/>
    <w:rsid w:val="000E46A1"/>
    <w:rsid w:val="000E5336"/>
    <w:rsid w:val="000E5E8D"/>
    <w:rsid w:val="00104A13"/>
    <w:rsid w:val="00104C1F"/>
    <w:rsid w:val="00105B45"/>
    <w:rsid w:val="00110E4B"/>
    <w:rsid w:val="001128DF"/>
    <w:rsid w:val="00131E95"/>
    <w:rsid w:val="00132990"/>
    <w:rsid w:val="00134199"/>
    <w:rsid w:val="00135658"/>
    <w:rsid w:val="00140FAF"/>
    <w:rsid w:val="00145C7B"/>
    <w:rsid w:val="00153CD3"/>
    <w:rsid w:val="00155705"/>
    <w:rsid w:val="00155FDA"/>
    <w:rsid w:val="001569B1"/>
    <w:rsid w:val="00157C88"/>
    <w:rsid w:val="00162049"/>
    <w:rsid w:val="00164424"/>
    <w:rsid w:val="00165151"/>
    <w:rsid w:val="001705FF"/>
    <w:rsid w:val="00175D29"/>
    <w:rsid w:val="0019061A"/>
    <w:rsid w:val="0019074B"/>
    <w:rsid w:val="00194870"/>
    <w:rsid w:val="00195F32"/>
    <w:rsid w:val="001A02A2"/>
    <w:rsid w:val="001A0544"/>
    <w:rsid w:val="001A05AE"/>
    <w:rsid w:val="001A3688"/>
    <w:rsid w:val="001A6B7C"/>
    <w:rsid w:val="001B76F9"/>
    <w:rsid w:val="001C10F5"/>
    <w:rsid w:val="001C11EC"/>
    <w:rsid w:val="001D3503"/>
    <w:rsid w:val="001D7117"/>
    <w:rsid w:val="001E2328"/>
    <w:rsid w:val="001E57F2"/>
    <w:rsid w:val="001E653E"/>
    <w:rsid w:val="001E668E"/>
    <w:rsid w:val="001F5CAD"/>
    <w:rsid w:val="001F70CA"/>
    <w:rsid w:val="00204A7E"/>
    <w:rsid w:val="002069ED"/>
    <w:rsid w:val="00206CD1"/>
    <w:rsid w:val="00210A84"/>
    <w:rsid w:val="00214186"/>
    <w:rsid w:val="00221825"/>
    <w:rsid w:val="0022255F"/>
    <w:rsid w:val="00230026"/>
    <w:rsid w:val="00236FE8"/>
    <w:rsid w:val="00240341"/>
    <w:rsid w:val="00241045"/>
    <w:rsid w:val="00250CB6"/>
    <w:rsid w:val="002558E3"/>
    <w:rsid w:val="00266227"/>
    <w:rsid w:val="00266BD5"/>
    <w:rsid w:val="0026797B"/>
    <w:rsid w:val="00273D53"/>
    <w:rsid w:val="00274C45"/>
    <w:rsid w:val="002803FF"/>
    <w:rsid w:val="00280552"/>
    <w:rsid w:val="00281851"/>
    <w:rsid w:val="002834E7"/>
    <w:rsid w:val="00284C75"/>
    <w:rsid w:val="00295346"/>
    <w:rsid w:val="002A4EF6"/>
    <w:rsid w:val="002B2F91"/>
    <w:rsid w:val="002B3E3E"/>
    <w:rsid w:val="002B6377"/>
    <w:rsid w:val="002C18F4"/>
    <w:rsid w:val="002D022B"/>
    <w:rsid w:val="002D1441"/>
    <w:rsid w:val="002D2E25"/>
    <w:rsid w:val="002D5913"/>
    <w:rsid w:val="002E22F6"/>
    <w:rsid w:val="002E2740"/>
    <w:rsid w:val="002E495B"/>
    <w:rsid w:val="002E6866"/>
    <w:rsid w:val="00300D28"/>
    <w:rsid w:val="00303CA1"/>
    <w:rsid w:val="003060A0"/>
    <w:rsid w:val="00311D36"/>
    <w:rsid w:val="003221C5"/>
    <w:rsid w:val="00330F86"/>
    <w:rsid w:val="003347C4"/>
    <w:rsid w:val="00337465"/>
    <w:rsid w:val="00340C5C"/>
    <w:rsid w:val="00341A0D"/>
    <w:rsid w:val="003457BF"/>
    <w:rsid w:val="003464E4"/>
    <w:rsid w:val="00355336"/>
    <w:rsid w:val="00356811"/>
    <w:rsid w:val="00360FF2"/>
    <w:rsid w:val="00363963"/>
    <w:rsid w:val="003664D2"/>
    <w:rsid w:val="00366729"/>
    <w:rsid w:val="00384C61"/>
    <w:rsid w:val="00391CE5"/>
    <w:rsid w:val="003958DB"/>
    <w:rsid w:val="003A5789"/>
    <w:rsid w:val="003A68A8"/>
    <w:rsid w:val="003B1CDE"/>
    <w:rsid w:val="003B2A28"/>
    <w:rsid w:val="003B6752"/>
    <w:rsid w:val="003C1D52"/>
    <w:rsid w:val="003C36F6"/>
    <w:rsid w:val="003C6D46"/>
    <w:rsid w:val="003C7DCA"/>
    <w:rsid w:val="003C7F81"/>
    <w:rsid w:val="003D7C61"/>
    <w:rsid w:val="003E1532"/>
    <w:rsid w:val="003E2495"/>
    <w:rsid w:val="003E3F00"/>
    <w:rsid w:val="003E4926"/>
    <w:rsid w:val="003F3525"/>
    <w:rsid w:val="003F3D40"/>
    <w:rsid w:val="003F54E4"/>
    <w:rsid w:val="0040131A"/>
    <w:rsid w:val="00401FBB"/>
    <w:rsid w:val="00404366"/>
    <w:rsid w:val="00416387"/>
    <w:rsid w:val="00421403"/>
    <w:rsid w:val="00422CEA"/>
    <w:rsid w:val="00431B8D"/>
    <w:rsid w:val="0043211C"/>
    <w:rsid w:val="00435021"/>
    <w:rsid w:val="00443945"/>
    <w:rsid w:val="0044751D"/>
    <w:rsid w:val="004517EC"/>
    <w:rsid w:val="00454167"/>
    <w:rsid w:val="00463287"/>
    <w:rsid w:val="00463491"/>
    <w:rsid w:val="004725A7"/>
    <w:rsid w:val="00475C2C"/>
    <w:rsid w:val="00477631"/>
    <w:rsid w:val="00480255"/>
    <w:rsid w:val="00485323"/>
    <w:rsid w:val="0049008B"/>
    <w:rsid w:val="0049147E"/>
    <w:rsid w:val="00492633"/>
    <w:rsid w:val="004A54B5"/>
    <w:rsid w:val="004A6187"/>
    <w:rsid w:val="004A75FF"/>
    <w:rsid w:val="004B0201"/>
    <w:rsid w:val="004B3462"/>
    <w:rsid w:val="004B3FD7"/>
    <w:rsid w:val="004B6899"/>
    <w:rsid w:val="004C356C"/>
    <w:rsid w:val="004C6DC8"/>
    <w:rsid w:val="004D4361"/>
    <w:rsid w:val="004D594F"/>
    <w:rsid w:val="004E10FD"/>
    <w:rsid w:val="004E1873"/>
    <w:rsid w:val="004E273B"/>
    <w:rsid w:val="004E384B"/>
    <w:rsid w:val="004E3C5E"/>
    <w:rsid w:val="004E6CEA"/>
    <w:rsid w:val="004F50F5"/>
    <w:rsid w:val="004F5615"/>
    <w:rsid w:val="004F71C4"/>
    <w:rsid w:val="004F792C"/>
    <w:rsid w:val="00510D94"/>
    <w:rsid w:val="005128C4"/>
    <w:rsid w:val="00513333"/>
    <w:rsid w:val="005153AD"/>
    <w:rsid w:val="00516352"/>
    <w:rsid w:val="00516F90"/>
    <w:rsid w:val="005209FE"/>
    <w:rsid w:val="00522D66"/>
    <w:rsid w:val="00523FDD"/>
    <w:rsid w:val="00524D5A"/>
    <w:rsid w:val="00526A0C"/>
    <w:rsid w:val="00527F86"/>
    <w:rsid w:val="00530071"/>
    <w:rsid w:val="00530401"/>
    <w:rsid w:val="005307AF"/>
    <w:rsid w:val="00530F46"/>
    <w:rsid w:val="0053366A"/>
    <w:rsid w:val="00541D77"/>
    <w:rsid w:val="00543670"/>
    <w:rsid w:val="00544F44"/>
    <w:rsid w:val="0054706B"/>
    <w:rsid w:val="00552B11"/>
    <w:rsid w:val="00555661"/>
    <w:rsid w:val="0056359C"/>
    <w:rsid w:val="0056591B"/>
    <w:rsid w:val="00570B93"/>
    <w:rsid w:val="00573930"/>
    <w:rsid w:val="00573F3A"/>
    <w:rsid w:val="00575CC3"/>
    <w:rsid w:val="005815D2"/>
    <w:rsid w:val="005839A0"/>
    <w:rsid w:val="00583E94"/>
    <w:rsid w:val="005847DD"/>
    <w:rsid w:val="005866DA"/>
    <w:rsid w:val="005910EB"/>
    <w:rsid w:val="0059217C"/>
    <w:rsid w:val="00593464"/>
    <w:rsid w:val="00593F27"/>
    <w:rsid w:val="005A2198"/>
    <w:rsid w:val="005A249A"/>
    <w:rsid w:val="005A3945"/>
    <w:rsid w:val="005A6EBA"/>
    <w:rsid w:val="005A6FFA"/>
    <w:rsid w:val="005A72FA"/>
    <w:rsid w:val="005B255C"/>
    <w:rsid w:val="005B29E8"/>
    <w:rsid w:val="005B3F1E"/>
    <w:rsid w:val="005C08D6"/>
    <w:rsid w:val="005C21AF"/>
    <w:rsid w:val="005C2F45"/>
    <w:rsid w:val="005C53F1"/>
    <w:rsid w:val="005E39B0"/>
    <w:rsid w:val="005E5916"/>
    <w:rsid w:val="00602590"/>
    <w:rsid w:val="006036EB"/>
    <w:rsid w:val="00613250"/>
    <w:rsid w:val="00616B92"/>
    <w:rsid w:val="00617E59"/>
    <w:rsid w:val="00620E59"/>
    <w:rsid w:val="006224E3"/>
    <w:rsid w:val="006233C0"/>
    <w:rsid w:val="0062418F"/>
    <w:rsid w:val="006304BA"/>
    <w:rsid w:val="00634019"/>
    <w:rsid w:val="00636476"/>
    <w:rsid w:val="00644F2A"/>
    <w:rsid w:val="00647E46"/>
    <w:rsid w:val="00650537"/>
    <w:rsid w:val="006537FB"/>
    <w:rsid w:val="006538D5"/>
    <w:rsid w:val="00663FCB"/>
    <w:rsid w:val="00675DF0"/>
    <w:rsid w:val="00681C2D"/>
    <w:rsid w:val="00684CBE"/>
    <w:rsid w:val="00684D07"/>
    <w:rsid w:val="006855D8"/>
    <w:rsid w:val="006A74DF"/>
    <w:rsid w:val="006B01E5"/>
    <w:rsid w:val="006B5180"/>
    <w:rsid w:val="006C04ED"/>
    <w:rsid w:val="006C21F2"/>
    <w:rsid w:val="006C4D5D"/>
    <w:rsid w:val="006C6A63"/>
    <w:rsid w:val="00702ED6"/>
    <w:rsid w:val="007036E7"/>
    <w:rsid w:val="00703FF0"/>
    <w:rsid w:val="00707562"/>
    <w:rsid w:val="00707673"/>
    <w:rsid w:val="0071092D"/>
    <w:rsid w:val="007143FC"/>
    <w:rsid w:val="007206DA"/>
    <w:rsid w:val="007242B7"/>
    <w:rsid w:val="00725B65"/>
    <w:rsid w:val="007334A2"/>
    <w:rsid w:val="007334B4"/>
    <w:rsid w:val="00734389"/>
    <w:rsid w:val="007357AF"/>
    <w:rsid w:val="00735983"/>
    <w:rsid w:val="00736ED3"/>
    <w:rsid w:val="007412D4"/>
    <w:rsid w:val="00742789"/>
    <w:rsid w:val="00747E1A"/>
    <w:rsid w:val="00750F96"/>
    <w:rsid w:val="0075366E"/>
    <w:rsid w:val="00761602"/>
    <w:rsid w:val="00761A7E"/>
    <w:rsid w:val="007635E2"/>
    <w:rsid w:val="00764854"/>
    <w:rsid w:val="00766772"/>
    <w:rsid w:val="00770332"/>
    <w:rsid w:val="00774389"/>
    <w:rsid w:val="00777649"/>
    <w:rsid w:val="00777AA0"/>
    <w:rsid w:val="00781669"/>
    <w:rsid w:val="007817DD"/>
    <w:rsid w:val="00785A84"/>
    <w:rsid w:val="00785F42"/>
    <w:rsid w:val="00792986"/>
    <w:rsid w:val="007A0A0A"/>
    <w:rsid w:val="007A2F4F"/>
    <w:rsid w:val="007A5F6F"/>
    <w:rsid w:val="007B776E"/>
    <w:rsid w:val="007C1560"/>
    <w:rsid w:val="007C1577"/>
    <w:rsid w:val="007C169A"/>
    <w:rsid w:val="007C236F"/>
    <w:rsid w:val="007C2820"/>
    <w:rsid w:val="007C2B8E"/>
    <w:rsid w:val="007D4D01"/>
    <w:rsid w:val="007E26FC"/>
    <w:rsid w:val="007E2E47"/>
    <w:rsid w:val="007E60C9"/>
    <w:rsid w:val="007F061A"/>
    <w:rsid w:val="007F1A0A"/>
    <w:rsid w:val="007F26A7"/>
    <w:rsid w:val="007F4BF3"/>
    <w:rsid w:val="007F6249"/>
    <w:rsid w:val="00800DEB"/>
    <w:rsid w:val="0080230A"/>
    <w:rsid w:val="0080514F"/>
    <w:rsid w:val="00805D5C"/>
    <w:rsid w:val="00813110"/>
    <w:rsid w:val="008144E4"/>
    <w:rsid w:val="0081509D"/>
    <w:rsid w:val="00822725"/>
    <w:rsid w:val="008227CC"/>
    <w:rsid w:val="00824220"/>
    <w:rsid w:val="008252B4"/>
    <w:rsid w:val="00825ACF"/>
    <w:rsid w:val="00826874"/>
    <w:rsid w:val="00826A20"/>
    <w:rsid w:val="00830CA5"/>
    <w:rsid w:val="00837C83"/>
    <w:rsid w:val="00840E0A"/>
    <w:rsid w:val="008453CD"/>
    <w:rsid w:val="00847D1C"/>
    <w:rsid w:val="00850A0F"/>
    <w:rsid w:val="00850CE4"/>
    <w:rsid w:val="00852F19"/>
    <w:rsid w:val="008532B4"/>
    <w:rsid w:val="00853618"/>
    <w:rsid w:val="00853EEC"/>
    <w:rsid w:val="0086041A"/>
    <w:rsid w:val="00861779"/>
    <w:rsid w:val="00870547"/>
    <w:rsid w:val="00871D25"/>
    <w:rsid w:val="00871DD5"/>
    <w:rsid w:val="00876F02"/>
    <w:rsid w:val="00877E92"/>
    <w:rsid w:val="00881E5D"/>
    <w:rsid w:val="008825AB"/>
    <w:rsid w:val="00883230"/>
    <w:rsid w:val="008865E0"/>
    <w:rsid w:val="00890322"/>
    <w:rsid w:val="008905B7"/>
    <w:rsid w:val="00891D42"/>
    <w:rsid w:val="008A7FAA"/>
    <w:rsid w:val="008B2A35"/>
    <w:rsid w:val="008B4A3C"/>
    <w:rsid w:val="008B6517"/>
    <w:rsid w:val="008B6A22"/>
    <w:rsid w:val="008C3599"/>
    <w:rsid w:val="008D4033"/>
    <w:rsid w:val="008D42B0"/>
    <w:rsid w:val="008D469D"/>
    <w:rsid w:val="008D563C"/>
    <w:rsid w:val="008D6265"/>
    <w:rsid w:val="008E0317"/>
    <w:rsid w:val="008F0B70"/>
    <w:rsid w:val="00900B9B"/>
    <w:rsid w:val="00907C92"/>
    <w:rsid w:val="00913F4B"/>
    <w:rsid w:val="009174EC"/>
    <w:rsid w:val="009237FB"/>
    <w:rsid w:val="00925646"/>
    <w:rsid w:val="00931515"/>
    <w:rsid w:val="00935B76"/>
    <w:rsid w:val="00935B91"/>
    <w:rsid w:val="00936783"/>
    <w:rsid w:val="009430F2"/>
    <w:rsid w:val="00945B7A"/>
    <w:rsid w:val="00964D23"/>
    <w:rsid w:val="009714C7"/>
    <w:rsid w:val="00972901"/>
    <w:rsid w:val="00976CDE"/>
    <w:rsid w:val="00977B0C"/>
    <w:rsid w:val="00986A84"/>
    <w:rsid w:val="00993AA3"/>
    <w:rsid w:val="0099752E"/>
    <w:rsid w:val="009A11F9"/>
    <w:rsid w:val="009A5590"/>
    <w:rsid w:val="009A6DDE"/>
    <w:rsid w:val="009B04EF"/>
    <w:rsid w:val="009B17BB"/>
    <w:rsid w:val="009B5A7E"/>
    <w:rsid w:val="009B687D"/>
    <w:rsid w:val="009B68DE"/>
    <w:rsid w:val="009C1F8E"/>
    <w:rsid w:val="009C2571"/>
    <w:rsid w:val="009C32D7"/>
    <w:rsid w:val="009C603E"/>
    <w:rsid w:val="009C65B3"/>
    <w:rsid w:val="009D07C5"/>
    <w:rsid w:val="009D6296"/>
    <w:rsid w:val="009E0347"/>
    <w:rsid w:val="009E2632"/>
    <w:rsid w:val="009E34F9"/>
    <w:rsid w:val="009E3D05"/>
    <w:rsid w:val="009E6704"/>
    <w:rsid w:val="009F3FF6"/>
    <w:rsid w:val="00A0718D"/>
    <w:rsid w:val="00A07EE3"/>
    <w:rsid w:val="00A13A52"/>
    <w:rsid w:val="00A153A4"/>
    <w:rsid w:val="00A21B5E"/>
    <w:rsid w:val="00A249D9"/>
    <w:rsid w:val="00A25E2B"/>
    <w:rsid w:val="00A31501"/>
    <w:rsid w:val="00A36038"/>
    <w:rsid w:val="00A407F8"/>
    <w:rsid w:val="00A42440"/>
    <w:rsid w:val="00A46FCF"/>
    <w:rsid w:val="00A47BB8"/>
    <w:rsid w:val="00A50623"/>
    <w:rsid w:val="00A55317"/>
    <w:rsid w:val="00A63913"/>
    <w:rsid w:val="00A6575D"/>
    <w:rsid w:val="00A67D25"/>
    <w:rsid w:val="00A67E19"/>
    <w:rsid w:val="00A749BB"/>
    <w:rsid w:val="00A76317"/>
    <w:rsid w:val="00A85862"/>
    <w:rsid w:val="00A918B2"/>
    <w:rsid w:val="00A92A49"/>
    <w:rsid w:val="00A932BE"/>
    <w:rsid w:val="00A96EAC"/>
    <w:rsid w:val="00A97F7A"/>
    <w:rsid w:val="00AA0BDC"/>
    <w:rsid w:val="00AA2839"/>
    <w:rsid w:val="00AA3E04"/>
    <w:rsid w:val="00AA663D"/>
    <w:rsid w:val="00AB3101"/>
    <w:rsid w:val="00AB57E2"/>
    <w:rsid w:val="00AB64DC"/>
    <w:rsid w:val="00AD298E"/>
    <w:rsid w:val="00AD44D1"/>
    <w:rsid w:val="00AE1941"/>
    <w:rsid w:val="00AE5CE0"/>
    <w:rsid w:val="00AE77C0"/>
    <w:rsid w:val="00AF3374"/>
    <w:rsid w:val="00AF4427"/>
    <w:rsid w:val="00B00A83"/>
    <w:rsid w:val="00B0257B"/>
    <w:rsid w:val="00B032AD"/>
    <w:rsid w:val="00B146E0"/>
    <w:rsid w:val="00B14740"/>
    <w:rsid w:val="00B17FC6"/>
    <w:rsid w:val="00B20988"/>
    <w:rsid w:val="00B2614A"/>
    <w:rsid w:val="00B26218"/>
    <w:rsid w:val="00B345FF"/>
    <w:rsid w:val="00B3580E"/>
    <w:rsid w:val="00B40CD8"/>
    <w:rsid w:val="00B43961"/>
    <w:rsid w:val="00B44372"/>
    <w:rsid w:val="00B53965"/>
    <w:rsid w:val="00B56CED"/>
    <w:rsid w:val="00B6098A"/>
    <w:rsid w:val="00B611AC"/>
    <w:rsid w:val="00B62E2B"/>
    <w:rsid w:val="00B63C16"/>
    <w:rsid w:val="00B6434A"/>
    <w:rsid w:val="00B64C70"/>
    <w:rsid w:val="00B670A9"/>
    <w:rsid w:val="00B71365"/>
    <w:rsid w:val="00B7164D"/>
    <w:rsid w:val="00B71AB9"/>
    <w:rsid w:val="00B80B6B"/>
    <w:rsid w:val="00B8173B"/>
    <w:rsid w:val="00B91A79"/>
    <w:rsid w:val="00BA015F"/>
    <w:rsid w:val="00BA0D63"/>
    <w:rsid w:val="00BA41AE"/>
    <w:rsid w:val="00BB06A0"/>
    <w:rsid w:val="00BB1ECF"/>
    <w:rsid w:val="00BB2489"/>
    <w:rsid w:val="00BB25F8"/>
    <w:rsid w:val="00BB31BD"/>
    <w:rsid w:val="00BC0098"/>
    <w:rsid w:val="00BC05BD"/>
    <w:rsid w:val="00BC35A0"/>
    <w:rsid w:val="00BC56D9"/>
    <w:rsid w:val="00BC5D5C"/>
    <w:rsid w:val="00BC72FB"/>
    <w:rsid w:val="00BD77A1"/>
    <w:rsid w:val="00BE062C"/>
    <w:rsid w:val="00BE1468"/>
    <w:rsid w:val="00BE58D5"/>
    <w:rsid w:val="00C00408"/>
    <w:rsid w:val="00C02E56"/>
    <w:rsid w:val="00C0339F"/>
    <w:rsid w:val="00C04AF2"/>
    <w:rsid w:val="00C070FA"/>
    <w:rsid w:val="00C2444B"/>
    <w:rsid w:val="00C255D3"/>
    <w:rsid w:val="00C26073"/>
    <w:rsid w:val="00C32251"/>
    <w:rsid w:val="00C343DF"/>
    <w:rsid w:val="00C3501E"/>
    <w:rsid w:val="00C4085E"/>
    <w:rsid w:val="00C41106"/>
    <w:rsid w:val="00C42C22"/>
    <w:rsid w:val="00C478B4"/>
    <w:rsid w:val="00C53AC1"/>
    <w:rsid w:val="00C628F4"/>
    <w:rsid w:val="00C62B15"/>
    <w:rsid w:val="00C64D0A"/>
    <w:rsid w:val="00C7048D"/>
    <w:rsid w:val="00C71290"/>
    <w:rsid w:val="00C719DF"/>
    <w:rsid w:val="00C73DA2"/>
    <w:rsid w:val="00C81EA7"/>
    <w:rsid w:val="00C86241"/>
    <w:rsid w:val="00C86A73"/>
    <w:rsid w:val="00C91594"/>
    <w:rsid w:val="00C926F0"/>
    <w:rsid w:val="00CA066B"/>
    <w:rsid w:val="00CB30EB"/>
    <w:rsid w:val="00CB5546"/>
    <w:rsid w:val="00CC7F60"/>
    <w:rsid w:val="00CD2742"/>
    <w:rsid w:val="00CD66C7"/>
    <w:rsid w:val="00CE02D3"/>
    <w:rsid w:val="00CE17D8"/>
    <w:rsid w:val="00CE4A8F"/>
    <w:rsid w:val="00CE50E9"/>
    <w:rsid w:val="00CE5D9B"/>
    <w:rsid w:val="00CF0023"/>
    <w:rsid w:val="00CF146D"/>
    <w:rsid w:val="00CF1635"/>
    <w:rsid w:val="00CF2BAE"/>
    <w:rsid w:val="00CF3536"/>
    <w:rsid w:val="00CF73ED"/>
    <w:rsid w:val="00D07E80"/>
    <w:rsid w:val="00D107F7"/>
    <w:rsid w:val="00D22E32"/>
    <w:rsid w:val="00D314C4"/>
    <w:rsid w:val="00D35097"/>
    <w:rsid w:val="00D36350"/>
    <w:rsid w:val="00D367BB"/>
    <w:rsid w:val="00D43CAF"/>
    <w:rsid w:val="00D46E6E"/>
    <w:rsid w:val="00D600CA"/>
    <w:rsid w:val="00D60F13"/>
    <w:rsid w:val="00D61BC2"/>
    <w:rsid w:val="00D62C48"/>
    <w:rsid w:val="00D634C4"/>
    <w:rsid w:val="00D6350F"/>
    <w:rsid w:val="00D635AE"/>
    <w:rsid w:val="00D73497"/>
    <w:rsid w:val="00D740F8"/>
    <w:rsid w:val="00D7656A"/>
    <w:rsid w:val="00D7735A"/>
    <w:rsid w:val="00D77BF8"/>
    <w:rsid w:val="00D80482"/>
    <w:rsid w:val="00D808D3"/>
    <w:rsid w:val="00D86F88"/>
    <w:rsid w:val="00D87793"/>
    <w:rsid w:val="00D87CF0"/>
    <w:rsid w:val="00D94A62"/>
    <w:rsid w:val="00D96F48"/>
    <w:rsid w:val="00DA2473"/>
    <w:rsid w:val="00DA7932"/>
    <w:rsid w:val="00DB1023"/>
    <w:rsid w:val="00DB2A28"/>
    <w:rsid w:val="00DB3138"/>
    <w:rsid w:val="00DB7B12"/>
    <w:rsid w:val="00DC665E"/>
    <w:rsid w:val="00DD76E6"/>
    <w:rsid w:val="00DE0096"/>
    <w:rsid w:val="00DE4B03"/>
    <w:rsid w:val="00DE737B"/>
    <w:rsid w:val="00DF195A"/>
    <w:rsid w:val="00DF21B9"/>
    <w:rsid w:val="00DF6D5F"/>
    <w:rsid w:val="00E02C6E"/>
    <w:rsid w:val="00E11316"/>
    <w:rsid w:val="00E1177D"/>
    <w:rsid w:val="00E12D76"/>
    <w:rsid w:val="00E14CC1"/>
    <w:rsid w:val="00E14DE4"/>
    <w:rsid w:val="00E1770F"/>
    <w:rsid w:val="00E26ADA"/>
    <w:rsid w:val="00E37676"/>
    <w:rsid w:val="00E37B85"/>
    <w:rsid w:val="00E427CF"/>
    <w:rsid w:val="00E436D7"/>
    <w:rsid w:val="00E43EF1"/>
    <w:rsid w:val="00E47CCA"/>
    <w:rsid w:val="00E509F6"/>
    <w:rsid w:val="00E547AF"/>
    <w:rsid w:val="00E6414E"/>
    <w:rsid w:val="00E6520B"/>
    <w:rsid w:val="00E65C6D"/>
    <w:rsid w:val="00E662DA"/>
    <w:rsid w:val="00E73D6A"/>
    <w:rsid w:val="00E74372"/>
    <w:rsid w:val="00E75E9D"/>
    <w:rsid w:val="00E837C6"/>
    <w:rsid w:val="00E84DC6"/>
    <w:rsid w:val="00E87E76"/>
    <w:rsid w:val="00EA00DD"/>
    <w:rsid w:val="00EA0665"/>
    <w:rsid w:val="00EA379A"/>
    <w:rsid w:val="00EA49B5"/>
    <w:rsid w:val="00EB3C0F"/>
    <w:rsid w:val="00EC099B"/>
    <w:rsid w:val="00EC3EA9"/>
    <w:rsid w:val="00EC5810"/>
    <w:rsid w:val="00EC69A3"/>
    <w:rsid w:val="00ED3B86"/>
    <w:rsid w:val="00ED3C19"/>
    <w:rsid w:val="00EE661F"/>
    <w:rsid w:val="00EE6C42"/>
    <w:rsid w:val="00EE7FCA"/>
    <w:rsid w:val="00EF17FF"/>
    <w:rsid w:val="00EF2C5E"/>
    <w:rsid w:val="00EF2C7E"/>
    <w:rsid w:val="00EF7DD5"/>
    <w:rsid w:val="00F02862"/>
    <w:rsid w:val="00F04D8D"/>
    <w:rsid w:val="00F06188"/>
    <w:rsid w:val="00F064D4"/>
    <w:rsid w:val="00F10D65"/>
    <w:rsid w:val="00F140A2"/>
    <w:rsid w:val="00F16452"/>
    <w:rsid w:val="00F20EBE"/>
    <w:rsid w:val="00F22987"/>
    <w:rsid w:val="00F23155"/>
    <w:rsid w:val="00F27D26"/>
    <w:rsid w:val="00F31150"/>
    <w:rsid w:val="00F32D3F"/>
    <w:rsid w:val="00F32E79"/>
    <w:rsid w:val="00F35CCC"/>
    <w:rsid w:val="00F37011"/>
    <w:rsid w:val="00F43675"/>
    <w:rsid w:val="00F4382B"/>
    <w:rsid w:val="00F440A3"/>
    <w:rsid w:val="00F45519"/>
    <w:rsid w:val="00F51968"/>
    <w:rsid w:val="00F52BF9"/>
    <w:rsid w:val="00F54DFF"/>
    <w:rsid w:val="00F56DF8"/>
    <w:rsid w:val="00F623C6"/>
    <w:rsid w:val="00F650A3"/>
    <w:rsid w:val="00F6662E"/>
    <w:rsid w:val="00F811A4"/>
    <w:rsid w:val="00F81862"/>
    <w:rsid w:val="00F8755E"/>
    <w:rsid w:val="00F905B2"/>
    <w:rsid w:val="00F910A7"/>
    <w:rsid w:val="00F912E9"/>
    <w:rsid w:val="00F925AE"/>
    <w:rsid w:val="00F939DF"/>
    <w:rsid w:val="00F96C84"/>
    <w:rsid w:val="00FB598B"/>
    <w:rsid w:val="00FC004C"/>
    <w:rsid w:val="00FC5319"/>
    <w:rsid w:val="00FC6C85"/>
    <w:rsid w:val="00FD23D4"/>
    <w:rsid w:val="00FD3E73"/>
    <w:rsid w:val="00FD65D0"/>
    <w:rsid w:val="00FE15FF"/>
    <w:rsid w:val="00FE4DE0"/>
    <w:rsid w:val="00FF139B"/>
    <w:rsid w:val="00FF7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73D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73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D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AD44D1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C25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25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F048A-346E-44AF-B5B3-45828556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449</cp:lastModifiedBy>
  <cp:revision>8</cp:revision>
  <cp:lastPrinted>2023-10-10T12:38:00Z</cp:lastPrinted>
  <dcterms:created xsi:type="dcterms:W3CDTF">2022-09-26T06:59:00Z</dcterms:created>
  <dcterms:modified xsi:type="dcterms:W3CDTF">2024-03-27T09:43:00Z</dcterms:modified>
</cp:coreProperties>
</file>